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05222" w14:textId="77777777" w:rsidR="005053A7" w:rsidRPr="00772B1D" w:rsidRDefault="005053A7" w:rsidP="005053A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spellStart"/>
      <w:r w:rsidRPr="00772B1D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роговского</w:t>
      </w:r>
      <w:proofErr w:type="spellEnd"/>
      <w:r w:rsidRPr="00772B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14:paraId="535B94ED" w14:textId="77777777" w:rsidR="00441858" w:rsidRPr="00772B1D" w:rsidRDefault="00441858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</w:p>
    <w:p w14:paraId="7B6D393C" w14:textId="77777777" w:rsidR="00996E99" w:rsidRPr="00772B1D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b/>
          <w:color w:val="auto"/>
          <w:spacing w:val="38"/>
          <w:sz w:val="28"/>
          <w:szCs w:val="28"/>
        </w:rPr>
        <w:t>ПОСТАНОВЛЕНИЕ</w:t>
      </w:r>
    </w:p>
    <w:p w14:paraId="2839BDA4" w14:textId="77777777" w:rsidR="00996E99" w:rsidRPr="00441858" w:rsidRDefault="00996E99" w:rsidP="00996E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pacing w:val="38"/>
          <w:sz w:val="24"/>
          <w:szCs w:val="24"/>
        </w:rPr>
      </w:pPr>
    </w:p>
    <w:p w14:paraId="4A2D0662" w14:textId="5734E341" w:rsidR="00996E99" w:rsidRDefault="00B0439B" w:rsidP="00772B1D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ября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9</w:t>
      </w:r>
      <w:proofErr w:type="gramEnd"/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д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311626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8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F235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. </w:t>
      </w:r>
      <w:proofErr w:type="spellStart"/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E74AE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вороговская</w:t>
      </w:r>
      <w:proofErr w:type="spellEnd"/>
    </w:p>
    <w:p w14:paraId="3160E135" w14:textId="77777777" w:rsidR="00F235C6" w:rsidRDefault="00F235C6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DA98389" w14:textId="77777777" w:rsidR="00F235C6" w:rsidRDefault="00F235C6" w:rsidP="009A17E2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C0A148" w14:textId="6CAC6B9E" w:rsidR="00B0439B" w:rsidRDefault="00B0439B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</w:t>
      </w:r>
    </w:p>
    <w:p w14:paraId="3EF8384C" w14:textId="77777777" w:rsidR="00B0439B" w:rsidRDefault="00B0439B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оворогов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</w:t>
      </w:r>
    </w:p>
    <w:p w14:paraId="5394A03D" w14:textId="6C827F44" w:rsidR="009A17E2" w:rsidRPr="00772B1D" w:rsidRDefault="002E4B71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25.10.2017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 № 168 «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</w:t>
      </w:r>
      <w:bookmarkStart w:id="0" w:name="_GoBack"/>
      <w:bookmarkEnd w:id="0"/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043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 «Формирование современной</w:t>
      </w:r>
    </w:p>
    <w:p w14:paraId="07D41BD4" w14:textId="77777777" w:rsidR="00996E99" w:rsidRPr="00772B1D" w:rsidRDefault="00996E99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родской среды муниципального образования </w:t>
      </w:r>
    </w:p>
    <w:p w14:paraId="6F3C5B6B" w14:textId="77777777" w:rsidR="00996E99" w:rsidRPr="00772B1D" w:rsidRDefault="00441858" w:rsidP="00F235C6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proofErr w:type="spellStart"/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Новороговское</w:t>
      </w:r>
      <w:proofErr w:type="spellEnd"/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</w:t>
      </w:r>
      <w:r w:rsidR="0066453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A17E2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ление</w:t>
      </w: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3A7AF3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2018 -2022 годы</w:t>
      </w:r>
      <w:r w:rsidR="00996E99"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798C1C0B" w14:textId="77777777" w:rsidR="00441858" w:rsidRPr="00441858" w:rsidRDefault="00441858" w:rsidP="00F23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B9E9669" w14:textId="77777777" w:rsidR="00F235C6" w:rsidRDefault="00F235C6" w:rsidP="00F235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E0EDD96" w14:textId="77777777" w:rsidR="00F235C6" w:rsidRDefault="00F235C6" w:rsidP="00F235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1CBBB9" w14:textId="5ABAA9C3" w:rsidR="005053A7" w:rsidRPr="00772B1D" w:rsidRDefault="00B0439B" w:rsidP="00F235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 постановлением Правительства Российской Федерации от 10.02.2017 г. № 169 «Об утверждении Правил предоставления и распределения субсидий из федерального бюджета субъектов Российской Федерации и муниципальных программ формирования современной городской среды», в целях корректировки объемов финансирования, </w:t>
      </w:r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.</w:t>
      </w:r>
      <w:r w:rsidR="006A110E">
        <w:rPr>
          <w:rFonts w:ascii="Times New Roman" w:eastAsia="Times New Roman" w:hAnsi="Times New Roman" w:cs="Times New Roman"/>
          <w:bCs/>
          <w:sz w:val="28"/>
          <w:szCs w:val="28"/>
        </w:rPr>
        <w:t xml:space="preserve"> 18 ч. 1 ст. 34 </w:t>
      </w:r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>Устава муниципального образования «</w:t>
      </w:r>
      <w:proofErr w:type="spellStart"/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>Новороговское</w:t>
      </w:r>
      <w:proofErr w:type="spellEnd"/>
      <w:r w:rsidR="005053A7" w:rsidRPr="00772B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», </w:t>
      </w:r>
    </w:p>
    <w:p w14:paraId="5C5A6712" w14:textId="77777777" w:rsidR="005053A7" w:rsidRPr="00441858" w:rsidRDefault="00996E99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1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D493F08" w14:textId="77777777" w:rsidR="006A110E" w:rsidRDefault="006A110E" w:rsidP="00F235C6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310697" w14:textId="460F8AB6" w:rsidR="00996E99" w:rsidRPr="00772B1D" w:rsidRDefault="00996E99" w:rsidP="00F235C6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14:paraId="5AD69BA8" w14:textId="66ACF9D0" w:rsidR="00996E99" w:rsidRDefault="00996E99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</w:t>
      </w:r>
      <w:proofErr w:type="spellStart"/>
      <w:r w:rsidR="00B0439B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proofErr w:type="spellEnd"/>
      <w:r w:rsidR="00B043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10.2017 г. № 168 «Об утверждении муниципальной программы 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A17E2"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proofErr w:type="spellEnd"/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5020C2" w:rsidRPr="00772B1D">
        <w:rPr>
          <w:rFonts w:ascii="Times New Roman" w:eastAsia="Times New Roman" w:hAnsi="Times New Roman" w:cs="Times New Roman"/>
          <w:sz w:val="28"/>
          <w:szCs w:val="28"/>
        </w:rPr>
        <w:t>» на 2018 -2022 годы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1E5CD6" w14:textId="02690B06" w:rsidR="00B0439B" w:rsidRDefault="00B0439B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исключить из наименования постановления слова «на 2018-2022 годы»;</w:t>
      </w:r>
    </w:p>
    <w:p w14:paraId="05DC71A9" w14:textId="77777777" w:rsidR="00B0439B" w:rsidRDefault="00B0439B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исключить из пункта 1 постановления слова на 2018-2022 годы»;</w:t>
      </w:r>
    </w:p>
    <w:p w14:paraId="750113DE" w14:textId="02ABE986" w:rsidR="00B0439B" w:rsidRPr="00772B1D" w:rsidRDefault="00B0439B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внести изменения в 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муниципального образования «</w:t>
      </w:r>
      <w:proofErr w:type="spellStart"/>
      <w:r w:rsidR="002E4B71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proofErr w:type="spellEnd"/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а 2018-2022 годы», утверждённую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10.2017 г. № 168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456423AF" w14:textId="77777777" w:rsidR="00996E99" w:rsidRPr="00772B1D" w:rsidRDefault="00996E99" w:rsidP="00F235C6">
      <w:pPr>
        <w:tabs>
          <w:tab w:val="left" w:pos="9356"/>
        </w:tabs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исполнения постановления возложить на ведущего специалиста Администрации </w:t>
      </w:r>
      <w:proofErr w:type="spellStart"/>
      <w:r w:rsidR="00B0439B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proofErr w:type="spellEnd"/>
      <w:r w:rsidR="00B043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.Г. Денисенко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B9CA1D" w14:textId="078880D3" w:rsidR="00996E99" w:rsidRPr="00772B1D" w:rsidRDefault="00996E99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 оставляю за собой.</w:t>
      </w:r>
    </w:p>
    <w:p w14:paraId="4B8B96B2" w14:textId="40294078" w:rsidR="00CC0B8D" w:rsidRPr="00772B1D" w:rsidRDefault="00B0439B" w:rsidP="00F23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C0B8D" w:rsidRPr="00772B1D">
        <w:rPr>
          <w:rFonts w:ascii="Times New Roman" w:hAnsi="Times New Roman" w:cs="Times New Roman"/>
          <w:sz w:val="28"/>
          <w:szCs w:val="28"/>
        </w:rPr>
        <w:t>4</w:t>
      </w:r>
      <w:r w:rsidR="00A660B5" w:rsidRPr="00772B1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CC0B8D" w:rsidRPr="00772B1D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2E4B71">
        <w:rPr>
          <w:rFonts w:ascii="Times New Roman" w:hAnsi="Times New Roman" w:cs="Times New Roman"/>
          <w:sz w:val="28"/>
          <w:szCs w:val="28"/>
        </w:rPr>
        <w:t>подписания,</w:t>
      </w:r>
      <w:r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</w:t>
      </w:r>
      <w:r w:rsidR="00CC0B8D" w:rsidRPr="00772B1D">
        <w:rPr>
          <w:rFonts w:ascii="Times New Roman" w:hAnsi="Times New Roman" w:cs="Times New Roman"/>
          <w:sz w:val="28"/>
          <w:szCs w:val="28"/>
        </w:rPr>
        <w:t>.</w:t>
      </w:r>
    </w:p>
    <w:p w14:paraId="4521148A" w14:textId="77777777" w:rsidR="00CC0B8D" w:rsidRPr="00772B1D" w:rsidRDefault="00CC0B8D" w:rsidP="00F235C6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DBEDD" w14:textId="77777777" w:rsidR="00772B1D" w:rsidRPr="00772B1D" w:rsidRDefault="00996E99" w:rsidP="00F235C6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B1D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2B1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0D2FD7C4" w14:textId="77777777" w:rsidR="00441858" w:rsidRPr="00772B1D" w:rsidRDefault="009A17E2" w:rsidP="00F235C6">
      <w:pPr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2B1D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proofErr w:type="spellEnd"/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996E99" w:rsidRPr="00772B1D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311626" w:rsidRPr="00772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72B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0439B">
        <w:rPr>
          <w:rFonts w:ascii="Times New Roman" w:eastAsia="Times New Roman" w:hAnsi="Times New Roman" w:cs="Times New Roman"/>
          <w:sz w:val="28"/>
          <w:szCs w:val="28"/>
        </w:rPr>
        <w:t>О.С. Григорова</w:t>
      </w:r>
    </w:p>
    <w:p w14:paraId="7F752582" w14:textId="77777777" w:rsidR="00B0439B" w:rsidRDefault="00B0439B" w:rsidP="00F235C6">
      <w:pPr>
        <w:spacing w:after="0" w:line="240" w:lineRule="auto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2CEBFB" w14:textId="77777777" w:rsidR="00B0439B" w:rsidRDefault="00B0439B" w:rsidP="00F235C6">
      <w:pPr>
        <w:spacing w:after="0" w:line="240" w:lineRule="auto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65CA7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15C9C5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EA526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68DA7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92E4C5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5F40F7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4C370D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E88FD0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E2113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CE6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8E4A4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C5148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B0A35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76C12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DBF33F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F6CB7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CA5E2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89F3E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5FA01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8C856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71A29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E36AE3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88780E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729902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64DF74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DD5D8C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5AC02B" w14:textId="77777777" w:rsidR="00B0439B" w:rsidRDefault="00B0439B" w:rsidP="00772B1D">
      <w:pPr>
        <w:spacing w:after="26"/>
        <w:ind w:right="130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B075EF" w14:textId="77777777" w:rsidR="003871EF" w:rsidRDefault="003871EF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871EF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14:paraId="4A8AF249" w14:textId="7F64662B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1DC012EE" w14:textId="77777777" w:rsidR="002E4B71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2315AF43" w14:textId="42356203" w:rsidR="00B0439B" w:rsidRDefault="00B0439B" w:rsidP="002E4B7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2E4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14:paraId="11F160C7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11.2019 г. № 108</w:t>
      </w:r>
    </w:p>
    <w:p w14:paraId="741A780C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67C68AF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5451A9" w14:textId="77777777" w:rsidR="00B0439B" w:rsidRDefault="00B0439B" w:rsidP="00541FA1">
      <w:pPr>
        <w:spacing w:after="3"/>
        <w:ind w:left="10" w:right="172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0152AB" w14:textId="184ECD2E" w:rsidR="002E4B71" w:rsidRPr="00B0439B" w:rsidRDefault="00B0439B" w:rsidP="002E4B71">
      <w:pPr>
        <w:spacing w:after="3"/>
        <w:ind w:left="10" w:right="1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39B">
        <w:rPr>
          <w:rFonts w:ascii="Times New Roman" w:eastAsia="Times New Roman" w:hAnsi="Times New Roman" w:cs="Times New Roman"/>
          <w:sz w:val="28"/>
          <w:szCs w:val="28"/>
        </w:rPr>
        <w:t xml:space="preserve">Изменения, вносимые в </w:t>
      </w:r>
      <w:r w:rsidR="002E4B71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Формирование современной городской среды муниципального образования «</w:t>
      </w:r>
      <w:proofErr w:type="spellStart"/>
      <w:r w:rsidR="002E4B71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proofErr w:type="spellEnd"/>
      <w:r w:rsidR="002E4B7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а 2018-2022 годы», утверждённую постановлением </w:t>
      </w:r>
    </w:p>
    <w:p w14:paraId="49CDC159" w14:textId="22221F80" w:rsidR="00B0439B" w:rsidRDefault="00B0439B" w:rsidP="00B0439B">
      <w:pPr>
        <w:spacing w:after="3"/>
        <w:ind w:left="10" w:right="1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39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0439B">
        <w:rPr>
          <w:rFonts w:ascii="Times New Roman" w:eastAsia="Times New Roman" w:hAnsi="Times New Roman" w:cs="Times New Roman"/>
          <w:sz w:val="28"/>
          <w:szCs w:val="28"/>
        </w:rPr>
        <w:t>Новороговского</w:t>
      </w:r>
      <w:proofErr w:type="spellEnd"/>
      <w:r w:rsidRPr="00B043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10.2017 г. № 168 «Об утверждении муниципальной программы «Формирование современной городской среды муниципального образования «</w:t>
      </w:r>
      <w:proofErr w:type="spellStart"/>
      <w:r w:rsidRPr="00B0439B">
        <w:rPr>
          <w:rFonts w:ascii="Times New Roman" w:eastAsia="Times New Roman" w:hAnsi="Times New Roman" w:cs="Times New Roman"/>
          <w:sz w:val="28"/>
          <w:szCs w:val="28"/>
        </w:rPr>
        <w:t>Новороговское</w:t>
      </w:r>
      <w:proofErr w:type="spellEnd"/>
      <w:r w:rsidRPr="00B0439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на 2018 -2022 годы»</w:t>
      </w:r>
    </w:p>
    <w:p w14:paraId="7EC4E843" w14:textId="77777777" w:rsidR="002E4B71" w:rsidRDefault="002E4B71" w:rsidP="000967F2">
      <w:pPr>
        <w:spacing w:after="3"/>
        <w:ind w:right="172"/>
        <w:rPr>
          <w:rFonts w:ascii="Times New Roman" w:eastAsia="Times New Roman" w:hAnsi="Times New Roman" w:cs="Times New Roman"/>
          <w:sz w:val="28"/>
          <w:szCs w:val="28"/>
        </w:rPr>
      </w:pPr>
    </w:p>
    <w:p w14:paraId="757F3E08" w14:textId="77777777" w:rsidR="00B0439B" w:rsidRPr="000967F2" w:rsidRDefault="00B0439B" w:rsidP="00B0439B">
      <w:pPr>
        <w:spacing w:after="3"/>
        <w:ind w:left="11" w:right="17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967F2">
        <w:rPr>
          <w:rFonts w:ascii="Times New Roman" w:eastAsia="Times New Roman" w:hAnsi="Times New Roman" w:cs="Times New Roman"/>
          <w:sz w:val="24"/>
          <w:szCs w:val="24"/>
        </w:rPr>
        <w:t>1. Наименования муниципальной программы «Формирование современной городской среды муниципального образования «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 -2022 годы» изложить в редакции:</w:t>
      </w:r>
    </w:p>
    <w:p w14:paraId="50EDAE58" w14:textId="77777777" w:rsidR="001A63C8" w:rsidRPr="000967F2" w:rsidRDefault="002E4B71" w:rsidP="00B0439B">
      <w:pPr>
        <w:spacing w:after="3"/>
        <w:ind w:left="11" w:right="17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программа «Формирование современной городской среды муниципального образования «</w:t>
      </w:r>
      <w:proofErr w:type="spellStart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1A63C8" w:rsidRPr="000967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7BBCC8" w14:textId="14105085" w:rsidR="00B0439B" w:rsidRPr="000967F2" w:rsidRDefault="00B0439B" w:rsidP="00B0439B">
      <w:pPr>
        <w:spacing w:after="3"/>
        <w:ind w:left="11" w:right="17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061281" w14:textId="77777777" w:rsidR="00B0439B" w:rsidRPr="000967F2" w:rsidRDefault="00B0439B" w:rsidP="00B0439B">
      <w:pPr>
        <w:spacing w:after="3"/>
        <w:ind w:left="11" w:right="17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7F2">
        <w:rPr>
          <w:rFonts w:ascii="Times New Roman" w:eastAsia="Times New Roman" w:hAnsi="Times New Roman" w:cs="Times New Roman"/>
          <w:sz w:val="24"/>
          <w:szCs w:val="24"/>
        </w:rPr>
        <w:tab/>
        <w:t>2. Наименование Паспорта муниципальной программы «Формирование современной городской среды муниципального образования «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 -2022 годы» изложить в редакции:</w:t>
      </w:r>
    </w:p>
    <w:p w14:paraId="2700D481" w14:textId="1138EEEE" w:rsidR="00B0439B" w:rsidRPr="000967F2" w:rsidRDefault="00B0439B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hAnsi="Times New Roman" w:cs="Times New Roman"/>
          <w:sz w:val="24"/>
          <w:szCs w:val="24"/>
        </w:rPr>
        <w:tab/>
      </w:r>
      <w:r w:rsidRPr="000967F2">
        <w:rPr>
          <w:rFonts w:ascii="Times New Roman" w:hAnsi="Times New Roman" w:cs="Times New Roman"/>
          <w:sz w:val="24"/>
          <w:szCs w:val="24"/>
        </w:rPr>
        <w:tab/>
      </w:r>
      <w:r w:rsidR="001A63C8" w:rsidRPr="000967F2">
        <w:rPr>
          <w:rFonts w:ascii="Times New Roman" w:hAnsi="Times New Roman" w:cs="Times New Roman"/>
          <w:sz w:val="24"/>
          <w:szCs w:val="24"/>
        </w:rPr>
        <w:t>«</w:t>
      </w:r>
      <w:r w:rsidRPr="000967F2">
        <w:rPr>
          <w:rFonts w:ascii="Times New Roman" w:hAnsi="Times New Roman" w:cs="Times New Roman"/>
          <w:sz w:val="24"/>
          <w:szCs w:val="24"/>
        </w:rPr>
        <w:t>Паспорт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«Формирование современной городской среды муниципального образования «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1A63C8" w:rsidRPr="000967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32E9D1" w14:textId="4C40CA19" w:rsidR="001A63C8" w:rsidRPr="000967F2" w:rsidRDefault="001A63C8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EEAAF" w14:textId="60BB0213" w:rsidR="001A63C8" w:rsidRPr="000967F2" w:rsidRDefault="001A63C8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7F2">
        <w:rPr>
          <w:rFonts w:ascii="Times New Roman" w:eastAsia="Times New Roman" w:hAnsi="Times New Roman" w:cs="Times New Roman"/>
          <w:sz w:val="24"/>
          <w:szCs w:val="24"/>
        </w:rPr>
        <w:tab/>
        <w:t>3. Подраздел «Полное наименование муниципальной Программы» раздела «Паспорт муниципальной программы «Формирование современной городской среды муниципального образования «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-2022 годы» изложить в редакции: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5627"/>
        <w:gridCol w:w="9213"/>
      </w:tblGrid>
      <w:tr w:rsidR="001A63C8" w:rsidRPr="000967F2" w14:paraId="5F302E1D" w14:textId="77777777" w:rsidTr="003871EF">
        <w:tc>
          <w:tcPr>
            <w:tcW w:w="5627" w:type="dxa"/>
          </w:tcPr>
          <w:p w14:paraId="06C16932" w14:textId="64BE00DC" w:rsidR="001A63C8" w:rsidRPr="000967F2" w:rsidRDefault="001A63C8" w:rsidP="00B0439B">
            <w:pPr>
              <w:spacing w:after="3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муниципальной </w:t>
            </w:r>
            <w:r w:rsidR="003924D3"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9213" w:type="dxa"/>
          </w:tcPr>
          <w:p w14:paraId="44ED5059" w14:textId="2D9C3C52" w:rsidR="001A63C8" w:rsidRPr="000967F2" w:rsidRDefault="001A63C8" w:rsidP="00B0439B">
            <w:pPr>
              <w:spacing w:after="3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</w:t>
            </w:r>
            <w:proofErr w:type="spellStart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»</w:t>
            </w:r>
            <w:r w:rsidR="003924D3"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56C9264" w14:textId="3237AD9B" w:rsidR="001A63C8" w:rsidRPr="000967F2" w:rsidRDefault="001A63C8" w:rsidP="001A63C8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14EE47" w14:textId="7A889DB6" w:rsidR="003924D3" w:rsidRPr="000967F2" w:rsidRDefault="00B0439B" w:rsidP="003924D3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>4. Подраздел «Основания для разработки» раздела «Паспорт муниципальной программы «Формирование современной городской среды муниципального образования «</w:t>
      </w:r>
      <w:proofErr w:type="spellStart"/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-2022 годы» изложить в редакции:</w:t>
      </w:r>
    </w:p>
    <w:p w14:paraId="4AF4456E" w14:textId="77777777" w:rsidR="003924D3" w:rsidRPr="000967F2" w:rsidRDefault="003924D3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5627"/>
        <w:gridCol w:w="9213"/>
      </w:tblGrid>
      <w:tr w:rsidR="003924D3" w:rsidRPr="000967F2" w14:paraId="493E6996" w14:textId="77777777" w:rsidTr="003871EF">
        <w:tc>
          <w:tcPr>
            <w:tcW w:w="5627" w:type="dxa"/>
          </w:tcPr>
          <w:p w14:paraId="181873FD" w14:textId="385C1637" w:rsidR="003924D3" w:rsidRPr="000967F2" w:rsidRDefault="003924D3" w:rsidP="003924D3">
            <w:pPr>
              <w:spacing w:after="3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я для разработки</w:t>
            </w:r>
          </w:p>
        </w:tc>
        <w:tc>
          <w:tcPr>
            <w:tcW w:w="9213" w:type="dxa"/>
          </w:tcPr>
          <w:p w14:paraId="116843F6" w14:textId="77777777" w:rsidR="003924D3" w:rsidRPr="000967F2" w:rsidRDefault="003924D3" w:rsidP="003924D3">
            <w:pPr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</w:t>
            </w:r>
            <w:r w:rsidRPr="0009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»; </w:t>
            </w:r>
          </w:p>
          <w:p w14:paraId="6803F960" w14:textId="5BB443DC" w:rsidR="003924D3" w:rsidRPr="000967F2" w:rsidRDefault="003924D3" w:rsidP="003924D3">
            <w:pPr>
              <w:tabs>
                <w:tab w:val="left" w:pos="400"/>
              </w:tabs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Правительства Российской Федерации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14:paraId="7B82BCE0" w14:textId="77777777" w:rsidR="003924D3" w:rsidRPr="000967F2" w:rsidRDefault="003924D3" w:rsidP="003924D3">
            <w:pPr>
              <w:tabs>
                <w:tab w:val="left" w:pos="250"/>
              </w:tabs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в </w:t>
            </w:r>
            <w:proofErr w:type="spellStart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  </w:t>
            </w:r>
          </w:p>
          <w:p w14:paraId="7D268161" w14:textId="78769BDB" w:rsidR="003924D3" w:rsidRPr="000967F2" w:rsidRDefault="003924D3" w:rsidP="003924D3">
            <w:pPr>
              <w:pStyle w:val="1"/>
              <w:ind w:left="0" w:hanging="11"/>
              <w:contextualSpacing/>
              <w:jc w:val="both"/>
              <w:textAlignment w:val="baseline"/>
              <w:outlineLvl w:val="0"/>
              <w:rPr>
                <w:b w:val="0"/>
                <w:bCs/>
                <w:color w:val="005EA5"/>
                <w:kern w:val="36"/>
                <w:sz w:val="24"/>
                <w:szCs w:val="24"/>
              </w:rPr>
            </w:pPr>
            <w:r w:rsidRPr="000967F2">
              <w:rPr>
                <w:b w:val="0"/>
                <w:bCs/>
                <w:sz w:val="24"/>
                <w:szCs w:val="24"/>
              </w:rPr>
              <w:t>- Реализация приоритетного проекта «Формирование комфортной городской среды», утвержденного президиумом Совета при Президенте Российской Федерации по стратегическому развитию и приоритетным проектам, протокол от 18.04.2017 г. № 5.</w:t>
            </w:r>
          </w:p>
        </w:tc>
      </w:tr>
    </w:tbl>
    <w:p w14:paraId="3B468A5A" w14:textId="4AC38C90" w:rsidR="003924D3" w:rsidRPr="000967F2" w:rsidRDefault="003924D3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D1FD5" w14:textId="364DAFEF" w:rsidR="003924D3" w:rsidRPr="000967F2" w:rsidRDefault="003924D3" w:rsidP="000967F2">
      <w:pPr>
        <w:spacing w:after="3"/>
        <w:ind w:left="10" w:right="172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>5. Подраздел «Цели Программы» раздела «Паспорт муниципальной программы «Формирование современной городской среды муниципального образования «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е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на 2018-2022 годы» изложить в редакции:</w:t>
      </w: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5627"/>
        <w:gridCol w:w="9213"/>
      </w:tblGrid>
      <w:tr w:rsidR="003924D3" w:rsidRPr="000967F2" w14:paraId="63E9E39E" w14:textId="77777777" w:rsidTr="003871EF">
        <w:tc>
          <w:tcPr>
            <w:tcW w:w="5627" w:type="dxa"/>
          </w:tcPr>
          <w:p w14:paraId="5A2CAE13" w14:textId="7CADA3B3" w:rsidR="003924D3" w:rsidRPr="000967F2" w:rsidRDefault="003924D3" w:rsidP="003924D3">
            <w:pPr>
              <w:spacing w:after="3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9213" w:type="dxa"/>
          </w:tcPr>
          <w:p w14:paraId="7F1F0403" w14:textId="667A4479" w:rsidR="003924D3" w:rsidRPr="000967F2" w:rsidRDefault="003924D3" w:rsidP="003924D3">
            <w:pPr>
              <w:spacing w:after="3"/>
              <w:ind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«</w:t>
            </w:r>
            <w:proofErr w:type="spellStart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.</w:t>
            </w:r>
          </w:p>
        </w:tc>
      </w:tr>
    </w:tbl>
    <w:p w14:paraId="7189E821" w14:textId="7C1B1421" w:rsidR="003924D3" w:rsidRPr="000967F2" w:rsidRDefault="003924D3" w:rsidP="00B0439B">
      <w:pPr>
        <w:spacing w:after="3"/>
        <w:ind w:left="10" w:right="172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E861F" w14:textId="1BABDEB8" w:rsidR="00943B18" w:rsidRPr="000967F2" w:rsidRDefault="000967F2" w:rsidP="000967F2">
      <w:pPr>
        <w:spacing w:after="3"/>
        <w:ind w:left="10" w:right="172" w:firstLine="6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. Подраздел «</w:t>
      </w:r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>Период реализации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 w:rsidR="003924D3" w:rsidRPr="000967F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раздела «Паспорт муниципальной программы «Формирование современной городской среды на территории </w:t>
      </w:r>
      <w:proofErr w:type="spellStart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поселения  на</w:t>
      </w:r>
      <w:proofErr w:type="gramEnd"/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2018-2020 годы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 изложить в редакции:</w:t>
      </w:r>
    </w:p>
    <w:p w14:paraId="346C43F4" w14:textId="77777777" w:rsidR="00943B18" w:rsidRPr="000967F2" w:rsidRDefault="00943B18" w:rsidP="00CE759C">
      <w:pPr>
        <w:spacing w:after="0" w:line="240" w:lineRule="auto"/>
        <w:ind w:right="4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42" w:type="dxa"/>
        <w:tblInd w:w="5" w:type="dxa"/>
        <w:tblCellMar>
          <w:top w:w="48" w:type="dxa"/>
        </w:tblCellMar>
        <w:tblLook w:val="04A0" w:firstRow="1" w:lastRow="0" w:firstColumn="1" w:lastColumn="0" w:noHBand="0" w:noVBand="1"/>
      </w:tblPr>
      <w:tblGrid>
        <w:gridCol w:w="5529"/>
        <w:gridCol w:w="9213"/>
      </w:tblGrid>
      <w:tr w:rsidR="00B0439B" w:rsidRPr="000967F2" w14:paraId="78AB2E77" w14:textId="77777777" w:rsidTr="003871EF">
        <w:trPr>
          <w:trHeight w:val="87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C8AC" w14:textId="2ED650A2" w:rsidR="00B0439B" w:rsidRPr="000967F2" w:rsidRDefault="000967F2" w:rsidP="00392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ации</w:t>
            </w:r>
            <w:r w:rsidR="00B0439B"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0F0" w14:textId="3DDBBD5B" w:rsidR="00B0439B" w:rsidRPr="000967F2" w:rsidRDefault="000967F2" w:rsidP="003924D3">
            <w:pPr>
              <w:ind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4 годы</w:t>
            </w:r>
          </w:p>
          <w:p w14:paraId="31DFFAF4" w14:textId="77777777" w:rsidR="00B0439B" w:rsidRPr="000967F2" w:rsidRDefault="00B0439B" w:rsidP="003924D3">
            <w:pPr>
              <w:tabs>
                <w:tab w:val="center" w:pos="1916"/>
              </w:tabs>
              <w:ind w:left="108" w:hanging="2927"/>
              <w:rPr>
                <w:rFonts w:ascii="Times New Roman" w:hAnsi="Times New Roman" w:cs="Times New Roman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– Программа</w:t>
            </w:r>
          </w:p>
        </w:tc>
      </w:tr>
    </w:tbl>
    <w:p w14:paraId="07C2CDA9" w14:textId="77777777" w:rsidR="00B0439B" w:rsidRPr="000967F2" w:rsidRDefault="00B0439B" w:rsidP="000967F2">
      <w:pPr>
        <w:spacing w:after="0" w:line="240" w:lineRule="auto"/>
        <w:ind w:right="710"/>
        <w:rPr>
          <w:rFonts w:ascii="Times New Roman" w:eastAsia="Times New Roman" w:hAnsi="Times New Roman" w:cs="Times New Roman"/>
          <w:sz w:val="24"/>
          <w:szCs w:val="24"/>
        </w:rPr>
      </w:pPr>
    </w:p>
    <w:p w14:paraId="57588EA1" w14:textId="24AE6EA3" w:rsidR="00B0439B" w:rsidRPr="000967F2" w:rsidRDefault="00B0439B" w:rsidP="000967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ab/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. Раздел 2 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>Сведения о показателях (индикаторах) Программы</w:t>
      </w:r>
      <w:r w:rsidR="00DE0F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>аблица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bookmarkStart w:id="1" w:name="_Hlk24974346"/>
      <w:r w:rsidR="00DE0FF9" w:rsidRPr="000967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="00DE0FF9"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DE0FF9"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DE0FF9" w:rsidRPr="000967F2">
        <w:rPr>
          <w:rFonts w:ascii="Times New Roman" w:eastAsia="Times New Roman" w:hAnsi="Times New Roman" w:cs="Times New Roman"/>
          <w:sz w:val="24"/>
          <w:szCs w:val="24"/>
        </w:rPr>
        <w:t>поселения  на</w:t>
      </w:r>
      <w:proofErr w:type="gramEnd"/>
      <w:r w:rsidR="00DE0FF9" w:rsidRPr="000967F2">
        <w:rPr>
          <w:rFonts w:ascii="Times New Roman" w:eastAsia="Times New Roman" w:hAnsi="Times New Roman" w:cs="Times New Roman"/>
          <w:sz w:val="24"/>
          <w:szCs w:val="24"/>
        </w:rPr>
        <w:t xml:space="preserve"> 2018-2020 годы»</w:t>
      </w:r>
      <w:r w:rsidR="00DE0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0967F2">
        <w:rPr>
          <w:rFonts w:ascii="Times New Roman" w:eastAsia="Times New Roman" w:hAnsi="Times New Roman" w:cs="Times New Roman"/>
          <w:sz w:val="24"/>
          <w:szCs w:val="24"/>
        </w:rPr>
        <w:t>изложить в редакции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53DB26" w14:textId="77777777" w:rsidR="000967F2" w:rsidRPr="000967F2" w:rsidRDefault="000967F2" w:rsidP="00B0439B">
      <w:pPr>
        <w:spacing w:after="0" w:line="240" w:lineRule="auto"/>
        <w:ind w:left="583" w:right="7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4A634" w14:textId="3354EB07" w:rsidR="00B0439B" w:rsidRPr="000967F2" w:rsidRDefault="000967F2" w:rsidP="00B0439B">
      <w:pPr>
        <w:spacing w:after="0" w:line="240" w:lineRule="auto"/>
        <w:ind w:left="-15" w:firstLine="7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B0439B" w:rsidRPr="000967F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 Сведения о показателях (индикаторах) Программы</w:t>
      </w:r>
    </w:p>
    <w:p w14:paraId="5F49126C" w14:textId="77777777" w:rsidR="00B0439B" w:rsidRPr="000967F2" w:rsidRDefault="00B0439B" w:rsidP="00B0439B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1</w:t>
      </w:r>
    </w:p>
    <w:tbl>
      <w:tblPr>
        <w:tblStyle w:val="TableGrid"/>
        <w:tblW w:w="15100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07"/>
        <w:gridCol w:w="2564"/>
        <w:gridCol w:w="1232"/>
        <w:gridCol w:w="1625"/>
        <w:gridCol w:w="1701"/>
        <w:gridCol w:w="1701"/>
        <w:gridCol w:w="1418"/>
        <w:gridCol w:w="1417"/>
        <w:gridCol w:w="1276"/>
        <w:gridCol w:w="1559"/>
      </w:tblGrid>
      <w:tr w:rsidR="00B0439B" w:rsidRPr="000967F2" w14:paraId="4A7D1C29" w14:textId="77777777" w:rsidTr="003871EF">
        <w:trPr>
          <w:trHeight w:val="907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4AB0E" w14:textId="77777777" w:rsidR="00B0439B" w:rsidRPr="000967F2" w:rsidRDefault="00B0439B" w:rsidP="003924D3">
            <w:pPr>
              <w:ind w:left="10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2E830" w14:textId="77777777" w:rsidR="00B0439B" w:rsidRPr="000967F2" w:rsidRDefault="00B0439B" w:rsidP="003924D3">
            <w:pPr>
              <w:ind w:right="7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именование показателя (индикатора) 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026ACE" w14:textId="77777777" w:rsidR="00B0439B" w:rsidRPr="000967F2" w:rsidRDefault="00B0439B" w:rsidP="003924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6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33EE" w14:textId="77777777" w:rsidR="00B0439B" w:rsidRPr="000967F2" w:rsidRDefault="00B0439B" w:rsidP="003924D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е показателя на</w:t>
            </w:r>
          </w:p>
        </w:tc>
      </w:tr>
      <w:tr w:rsidR="00B0439B" w:rsidRPr="000967F2" w14:paraId="2E05C1CA" w14:textId="77777777" w:rsidTr="003871EF">
        <w:trPr>
          <w:trHeight w:val="308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1D8C" w14:textId="77777777" w:rsidR="00B0439B" w:rsidRPr="000967F2" w:rsidRDefault="00B0439B" w:rsidP="003924D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6BA" w14:textId="77777777" w:rsidR="00B0439B" w:rsidRPr="000967F2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9BA" w14:textId="77777777" w:rsidR="00B0439B" w:rsidRPr="000967F2" w:rsidRDefault="00B0439B" w:rsidP="003924D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CDA9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A51D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FF68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29A1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43A7BA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68B26" w14:textId="77777777" w:rsidR="00B0439B" w:rsidRPr="000967F2" w:rsidRDefault="00B0439B" w:rsidP="00B0439B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4FEF4" w14:textId="77777777" w:rsidR="00B0439B" w:rsidRPr="000967F2" w:rsidRDefault="00B0439B" w:rsidP="00B0439B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4</w:t>
            </w:r>
          </w:p>
        </w:tc>
      </w:tr>
      <w:tr w:rsidR="00B0439B" w:rsidRPr="000967F2" w14:paraId="3AD2E66B" w14:textId="77777777" w:rsidTr="003871EF">
        <w:trPr>
          <w:trHeight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327C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7931" w14:textId="77777777" w:rsidR="00B0439B" w:rsidRPr="000967F2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24D7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365A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0A44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97F1" w14:textId="77777777" w:rsidR="00B0439B" w:rsidRPr="000967F2" w:rsidRDefault="00B0439B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A5BC" w14:textId="4BDC4E90" w:rsidR="00B0439B" w:rsidRPr="000967F2" w:rsidRDefault="00B06A45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CE513" w14:textId="19A039ED" w:rsidR="00B0439B" w:rsidRPr="000967F2" w:rsidRDefault="00B06A45" w:rsidP="003924D3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D0A8E" w14:textId="2EF9754A" w:rsidR="00B0439B" w:rsidRPr="000967F2" w:rsidRDefault="00B06A45" w:rsidP="00B0439B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ABEB5" w14:textId="77777777" w:rsidR="00B0439B" w:rsidRPr="000967F2" w:rsidRDefault="00B0439B" w:rsidP="00B0439B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0439B" w:rsidRPr="000967F2" w14:paraId="084F4B00" w14:textId="77777777" w:rsidTr="003871EF">
        <w:trPr>
          <w:trHeight w:val="60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6758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77F5" w14:textId="77777777" w:rsidR="00B0439B" w:rsidRPr="000967F2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B570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75CF" w14:textId="77777777" w:rsidR="00B0439B" w:rsidRPr="000967F2" w:rsidRDefault="00B0439B" w:rsidP="003924D3">
            <w:pPr>
              <w:ind w:right="69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117E642A" w14:textId="77777777" w:rsidR="00B0439B" w:rsidRPr="000967F2" w:rsidRDefault="00B0439B" w:rsidP="003924D3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4A31" w14:textId="77777777" w:rsidR="00B0439B" w:rsidRPr="000967F2" w:rsidRDefault="00B0439B" w:rsidP="003924D3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16B6" w14:textId="77777777" w:rsidR="00B0439B" w:rsidRPr="000967F2" w:rsidRDefault="00B0439B" w:rsidP="003924D3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26F3" w14:textId="53756E3C" w:rsidR="00B0439B" w:rsidRPr="000967F2" w:rsidRDefault="00B06A45" w:rsidP="003924D3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30229" w14:textId="15F45B15" w:rsidR="00B0439B" w:rsidRPr="000967F2" w:rsidRDefault="00B06A45" w:rsidP="00B0439B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961E" w14:textId="58B5B802" w:rsidR="00B0439B" w:rsidRPr="000967F2" w:rsidRDefault="00B06A45" w:rsidP="00B0439B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D9D1B7" w14:textId="77777777" w:rsidR="00B0439B" w:rsidRPr="000967F2" w:rsidRDefault="00B0439B" w:rsidP="00B0439B">
            <w:pPr>
              <w:ind w:right="6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3</w:t>
            </w:r>
          </w:p>
        </w:tc>
      </w:tr>
      <w:tr w:rsidR="00B0439B" w:rsidRPr="000967F2" w14:paraId="66693884" w14:textId="77777777" w:rsidTr="003871EF">
        <w:trPr>
          <w:trHeight w:val="61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F998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17B4" w14:textId="77777777" w:rsidR="00B0439B" w:rsidRPr="000967F2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4C47" w14:textId="77777777" w:rsidR="00B0439B" w:rsidRPr="000967F2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0B3F" w14:textId="77777777" w:rsidR="00B0439B" w:rsidRPr="000967F2" w:rsidRDefault="00B0439B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14:paraId="4A55465B" w14:textId="77777777" w:rsidR="00B0439B" w:rsidRPr="000967F2" w:rsidRDefault="00B0439B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78DC10" w14:textId="77777777" w:rsidR="00B0439B" w:rsidRPr="000967F2" w:rsidRDefault="00B0439B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24D5" w14:textId="77777777" w:rsidR="00B0439B" w:rsidRPr="000967F2" w:rsidRDefault="00B0439B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31C" w14:textId="77777777" w:rsidR="00B0439B" w:rsidRPr="000967F2" w:rsidRDefault="00B0439B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7A04" w14:textId="7D4AA228" w:rsidR="00B0439B" w:rsidRPr="000967F2" w:rsidRDefault="00B06A45" w:rsidP="003924D3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EAEB47" w14:textId="555AAB3A" w:rsidR="00B0439B" w:rsidRPr="000967F2" w:rsidRDefault="00B06A45" w:rsidP="00B0439B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0FE81" w14:textId="6411D684" w:rsidR="00B0439B" w:rsidRPr="000967F2" w:rsidRDefault="00B06A45" w:rsidP="00B0439B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404A25" w14:textId="77777777" w:rsidR="00B0439B" w:rsidRPr="000967F2" w:rsidRDefault="00B0439B" w:rsidP="00B0439B">
            <w:pPr>
              <w:ind w:right="6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6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</w:tr>
    </w:tbl>
    <w:p w14:paraId="2414C46B" w14:textId="459ADDAE" w:rsidR="000967F2" w:rsidRPr="000967F2" w:rsidRDefault="000967F2" w:rsidP="000967F2">
      <w:pPr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7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717823" w14:textId="77777777" w:rsidR="000967F2" w:rsidRPr="000967F2" w:rsidRDefault="000967F2" w:rsidP="00B0439B">
      <w:pPr>
        <w:spacing w:after="0" w:line="240" w:lineRule="auto"/>
        <w:ind w:left="583" w:right="7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B5B9C" w14:textId="64E18A28" w:rsidR="000967F2" w:rsidRPr="00DE0FF9" w:rsidRDefault="00DE0FF9" w:rsidP="00D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. Раздел 3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Сведения о показателях (индикаторах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 xml:space="preserve">аблица 2) </w:t>
      </w:r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Pr="000967F2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Pr="000967F2">
        <w:rPr>
          <w:rFonts w:ascii="Times New Roman" w:eastAsia="Times New Roman" w:hAnsi="Times New Roman" w:cs="Times New Roman"/>
          <w:sz w:val="24"/>
          <w:szCs w:val="24"/>
        </w:rPr>
        <w:t>поселения  на</w:t>
      </w:r>
      <w:proofErr w:type="gramEnd"/>
      <w:r w:rsidRPr="000967F2">
        <w:rPr>
          <w:rFonts w:ascii="Times New Roman" w:eastAsia="Times New Roman" w:hAnsi="Times New Roman" w:cs="Times New Roman"/>
          <w:sz w:val="24"/>
          <w:szCs w:val="24"/>
        </w:rPr>
        <w:t xml:space="preserve"> 2018-2020 год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39B" w:rsidRPr="000967F2">
        <w:rPr>
          <w:rFonts w:ascii="Times New Roman" w:eastAsia="Times New Roman" w:hAnsi="Times New Roman" w:cs="Times New Roman"/>
          <w:sz w:val="24"/>
          <w:szCs w:val="24"/>
        </w:rPr>
        <w:t>изложить в редакции</w:t>
      </w:r>
      <w:r w:rsidR="000967F2" w:rsidRPr="000967F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340693" w14:textId="77777777" w:rsidR="00DE0FF9" w:rsidRDefault="00DE0FF9" w:rsidP="00B0439B">
      <w:pPr>
        <w:spacing w:after="0" w:line="240" w:lineRule="auto"/>
        <w:ind w:left="4258" w:hanging="3553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2A62FF2" w14:textId="3B7E0935" w:rsidR="00B0439B" w:rsidRPr="00DE0FF9" w:rsidRDefault="000967F2" w:rsidP="00B0439B">
      <w:pPr>
        <w:spacing w:after="0" w:line="240" w:lineRule="auto"/>
        <w:ind w:left="4258" w:hanging="355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B0439B" w:rsidRPr="00DE0FF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 Сведения о показателях (индикаторах) программы</w:t>
      </w:r>
    </w:p>
    <w:p w14:paraId="2C8A2810" w14:textId="77777777" w:rsidR="00B0439B" w:rsidRPr="00DE0FF9" w:rsidRDefault="00B0439B" w:rsidP="00B0439B">
      <w:pPr>
        <w:spacing w:after="0" w:line="240" w:lineRule="auto"/>
        <w:ind w:right="3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Style w:val="TableGrid"/>
        <w:tblW w:w="15242" w:type="dxa"/>
        <w:tblInd w:w="-108" w:type="dxa"/>
        <w:tblCellMar>
          <w:top w:w="7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737"/>
        <w:gridCol w:w="2894"/>
        <w:gridCol w:w="1532"/>
        <w:gridCol w:w="1539"/>
        <w:gridCol w:w="1400"/>
        <w:gridCol w:w="1399"/>
        <w:gridCol w:w="1400"/>
        <w:gridCol w:w="1399"/>
        <w:gridCol w:w="1555"/>
        <w:gridCol w:w="1387"/>
      </w:tblGrid>
      <w:tr w:rsidR="00B0439B" w:rsidRPr="00DE0FF9" w14:paraId="4AB8D405" w14:textId="77777777" w:rsidTr="00701926">
        <w:trPr>
          <w:trHeight w:val="1138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FBCC9" w14:textId="77777777" w:rsidR="00B0439B" w:rsidRPr="00DE0FF9" w:rsidRDefault="00B0439B" w:rsidP="003924D3">
            <w:pPr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</w:p>
          <w:p w14:paraId="016A5619" w14:textId="77777777" w:rsidR="00B0439B" w:rsidRPr="00DE0FF9" w:rsidRDefault="00B0439B" w:rsidP="003924D3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/п 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59FD9" w14:textId="77777777" w:rsidR="00B0439B" w:rsidRPr="00DE0FF9" w:rsidRDefault="00B0439B" w:rsidP="003924D3">
            <w:pPr>
              <w:ind w:left="1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показателей (индикатора)</w:t>
            </w:r>
          </w:p>
          <w:p w14:paraId="26822C77" w14:textId="77777777" w:rsidR="00B0439B" w:rsidRPr="00DE0FF9" w:rsidRDefault="00B0439B" w:rsidP="003924D3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08DFF" w14:textId="77777777" w:rsidR="00B0439B" w:rsidRPr="00DE0FF9" w:rsidRDefault="00B0439B" w:rsidP="003924D3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Ед. </w:t>
            </w:r>
          </w:p>
          <w:p w14:paraId="29845564" w14:textId="77777777" w:rsidR="00B0439B" w:rsidRPr="00DE0FF9" w:rsidRDefault="00B0439B" w:rsidP="003924D3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рения показа теля</w:t>
            </w:r>
          </w:p>
        </w:tc>
        <w:tc>
          <w:tcPr>
            <w:tcW w:w="10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AA94" w14:textId="77777777" w:rsidR="00B0439B" w:rsidRPr="00DE0FF9" w:rsidRDefault="00B0439B" w:rsidP="003924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чения показателей</w:t>
            </w:r>
          </w:p>
        </w:tc>
      </w:tr>
      <w:tr w:rsidR="003871EF" w:rsidRPr="00DE0FF9" w14:paraId="6ABD1348" w14:textId="77777777" w:rsidTr="00701926">
        <w:trPr>
          <w:trHeight w:val="1138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9F01" w14:textId="77777777" w:rsidR="00B0439B" w:rsidRPr="00DE0FF9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C560" w14:textId="77777777" w:rsidR="00B0439B" w:rsidRPr="00DE0FF9" w:rsidRDefault="00B0439B" w:rsidP="003924D3">
            <w:pPr>
              <w:ind w:right="6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FCF" w14:textId="77777777" w:rsidR="00B0439B" w:rsidRPr="00DE0FF9" w:rsidRDefault="00B0439B" w:rsidP="003924D3">
            <w:pPr>
              <w:ind w:left="161" w:right="146" w:hanging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33389" w14:textId="77777777" w:rsidR="00B0439B" w:rsidRPr="00DE0FF9" w:rsidRDefault="00B0439B" w:rsidP="00701926">
            <w:pPr>
              <w:ind w:right="56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8 год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C17E" w14:textId="77777777" w:rsidR="00B0439B" w:rsidRPr="00DE0FF9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177FDDA" w14:textId="77777777" w:rsidR="00B0439B" w:rsidRPr="00DE0FF9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19 году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706E" w14:textId="77777777" w:rsidR="00B0439B" w:rsidRPr="00DE0FF9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CB01CCD" w14:textId="77777777" w:rsidR="00B0439B" w:rsidRPr="00DE0FF9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0 году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D371" w14:textId="77777777" w:rsidR="00B0439B" w:rsidRPr="00DE0FF9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3B57057" w14:textId="77777777" w:rsidR="00B0439B" w:rsidRPr="00DE0FF9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2021 году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38EB9" w14:textId="77777777" w:rsidR="00B0439B" w:rsidRPr="00DE0FF9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14D86C46" w14:textId="06217BE8" w:rsidR="00B0439B" w:rsidRPr="003871EF" w:rsidRDefault="00B0439B" w:rsidP="003924D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2022</w:t>
            </w:r>
            <w:r w:rsidR="003871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оду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BE700D" w14:textId="77777777" w:rsidR="00B0439B" w:rsidRPr="00DE0FF9" w:rsidRDefault="00B043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64B670" w14:textId="18B3DE27" w:rsidR="00B0439B" w:rsidRPr="00DE0FF9" w:rsidRDefault="00B043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3</w:t>
            </w:r>
            <w:r w:rsidR="00387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у</w:t>
            </w:r>
          </w:p>
          <w:p w14:paraId="4DB7C4A6" w14:textId="77777777" w:rsidR="00B0439B" w:rsidRPr="00DE0FF9" w:rsidRDefault="00B0439B" w:rsidP="00B043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FFE59B" w14:textId="77777777" w:rsidR="00B0439B" w:rsidRPr="00DE0FF9" w:rsidRDefault="00B0439B" w:rsidP="00B043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D7B164" w14:textId="470F1E8C" w:rsidR="00B0439B" w:rsidRPr="00DE0FF9" w:rsidRDefault="00B0439B" w:rsidP="00B0439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4</w:t>
            </w:r>
            <w:r w:rsidR="003871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у</w:t>
            </w:r>
          </w:p>
        </w:tc>
      </w:tr>
      <w:tr w:rsidR="003871EF" w:rsidRPr="00DE0FF9" w14:paraId="6B00F81A" w14:textId="77777777" w:rsidTr="00701926">
        <w:trPr>
          <w:trHeight w:val="2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95B5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37D2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1887" w14:textId="77777777" w:rsidR="00B0439B" w:rsidRPr="00DE0FF9" w:rsidRDefault="00B0439B" w:rsidP="003924D3">
            <w:pPr>
              <w:ind w:right="6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772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1989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6E7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89B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15203C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2740A" w14:textId="77777777" w:rsidR="00B0439B" w:rsidRPr="00DE0FF9" w:rsidRDefault="00B0439B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A8019" w14:textId="77777777" w:rsidR="00B0439B" w:rsidRPr="00DE0FF9" w:rsidRDefault="00B0439B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871EF" w:rsidRPr="00DE0FF9" w14:paraId="78C8E4C2" w14:textId="77777777" w:rsidTr="00701926">
        <w:trPr>
          <w:trHeight w:val="83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00E" w14:textId="77777777" w:rsidR="00B0439B" w:rsidRPr="00DE0FF9" w:rsidRDefault="00B0439B" w:rsidP="003924D3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2E10" w14:textId="77777777" w:rsidR="00B0439B" w:rsidRPr="00DE0FF9" w:rsidRDefault="00B0439B" w:rsidP="003924D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лагоустройство наиболее посещаемых муниципальных </w:t>
            </w: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рриторий общего </w:t>
            </w:r>
          </w:p>
          <w:p w14:paraId="3E9DDF66" w14:textId="77777777" w:rsidR="00B0439B" w:rsidRPr="00DE0FF9" w:rsidRDefault="00B0439B" w:rsidP="003924D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1FC0" w14:textId="77777777" w:rsidR="00B0439B" w:rsidRPr="00DE0FF9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%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DE78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73A3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3072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658C" w14:textId="37C7BF71" w:rsidR="00B0439B" w:rsidRPr="00DE0FF9" w:rsidRDefault="00B06A45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8D876D" w14:textId="23359646" w:rsidR="00B0439B" w:rsidRPr="00DE0FF9" w:rsidRDefault="00B06A45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9112BA" w14:textId="03D75D16" w:rsidR="00B0439B" w:rsidRPr="00DE0FF9" w:rsidRDefault="00B06A45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30E6" w14:textId="77777777" w:rsidR="00B0439B" w:rsidRPr="00DE0FF9" w:rsidRDefault="00B0439B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3871EF" w:rsidRPr="00DE0FF9" w14:paraId="1191B4D0" w14:textId="77777777" w:rsidTr="00701926">
        <w:trPr>
          <w:trHeight w:val="30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CD465" w14:textId="77777777" w:rsidR="00B0439B" w:rsidRPr="00DE0FF9" w:rsidRDefault="00B0439B" w:rsidP="003924D3">
            <w:pPr>
              <w:ind w:right="6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D1283" w14:textId="77777777" w:rsidR="00B0439B" w:rsidRPr="00DE0FF9" w:rsidRDefault="00B0439B" w:rsidP="003924D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</w:t>
            </w:r>
            <w:proofErr w:type="spellStart"/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роговского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в сети «Интернет», информационных стендах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C140B" w14:textId="77777777" w:rsidR="00B0439B" w:rsidRPr="00DE0FF9" w:rsidRDefault="00B0439B" w:rsidP="003924D3">
            <w:pPr>
              <w:ind w:right="6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%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49A591" w14:textId="77777777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16EAA" w14:textId="30014CE3" w:rsidR="00B0439B" w:rsidRPr="00DE0FF9" w:rsidRDefault="00B0439B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967F2"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DF3213" w14:textId="24D415ED" w:rsidR="00B0439B" w:rsidRPr="00DE0FF9" w:rsidRDefault="000967F2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0439B"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0C3DD" w14:textId="49705CCD" w:rsidR="00B0439B" w:rsidRPr="00DE0FF9" w:rsidRDefault="000967F2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B6E1A3" w14:textId="58BBB194" w:rsidR="00B0439B" w:rsidRPr="00DE0FF9" w:rsidRDefault="000967F2" w:rsidP="003924D3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05B" w14:textId="73230C82" w:rsidR="00B0439B" w:rsidRPr="00DE0FF9" w:rsidRDefault="000967F2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17F7FE" w14:textId="7E2E3B16" w:rsidR="00B0439B" w:rsidRPr="00DE0FF9" w:rsidRDefault="000967F2" w:rsidP="00B0439B">
            <w:pPr>
              <w:ind w:right="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B0439B" w:rsidRPr="00DE0F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</w:tbl>
    <w:p w14:paraId="1DD23926" w14:textId="77777777" w:rsidR="00B0439B" w:rsidRPr="00DE0FF9" w:rsidRDefault="00B0439B" w:rsidP="00B0439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4E73961" w14:textId="0BA90B4B" w:rsidR="00B0439B" w:rsidRPr="00DE0FF9" w:rsidRDefault="00B0439B" w:rsidP="00B0439B">
      <w:pPr>
        <w:spacing w:after="0" w:line="240" w:lineRule="auto"/>
        <w:ind w:left="-15" w:firstLine="58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Оценка результативности реализации Программы будет проводиться ежегодно по результатам отчетного года.</w:t>
      </w:r>
      <w:r w:rsid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8D0008" w14:textId="77777777" w:rsidR="00B0439B" w:rsidRDefault="00B0439B" w:rsidP="00DE0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DF8BC1" w14:textId="2748F105" w:rsidR="00DE0FF9" w:rsidRDefault="00B0439B" w:rsidP="00DE0FF9">
      <w:pPr>
        <w:spacing w:after="0" w:line="240" w:lineRule="auto"/>
        <w:ind w:left="-15" w:firstLine="581"/>
        <w:rPr>
          <w:rFonts w:ascii="Times New Roman" w:eastAsia="Times New Roman" w:hAnsi="Times New Roman" w:cs="Times New Roman"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 </w:t>
      </w:r>
      <w:r w:rsidR="00DE0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еречень основных мероприятий программы (Таблица 3) </w:t>
      </w: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</w:t>
      </w:r>
      <w:r w:rsid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 </w:t>
      </w:r>
      <w:r w:rsidR="00DE0FF9"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>Перечень Программных мероприятий</w:t>
      </w:r>
      <w:r w:rsidR="00DE0FF9" w:rsidRPr="00DE0FF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» </w:t>
      </w:r>
      <w:r w:rsidR="00DE0FF9" w:rsidRPr="00DE0FF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Формирование современной городской среды на территории </w:t>
      </w:r>
      <w:proofErr w:type="spellStart"/>
      <w:r w:rsidR="00DE0FF9" w:rsidRPr="00DE0FF9">
        <w:rPr>
          <w:rFonts w:ascii="Times New Roman" w:eastAsia="Times New Roman" w:hAnsi="Times New Roman" w:cs="Times New Roman"/>
          <w:sz w:val="24"/>
          <w:szCs w:val="24"/>
        </w:rPr>
        <w:t>Новороговского</w:t>
      </w:r>
      <w:proofErr w:type="spellEnd"/>
      <w:r w:rsidR="00DE0FF9" w:rsidRPr="00DE0FF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8-2020 годы</w:t>
      </w:r>
      <w:r w:rsidR="00DE0FF9">
        <w:rPr>
          <w:rFonts w:ascii="Times New Roman" w:eastAsia="Times New Roman" w:hAnsi="Times New Roman" w:cs="Times New Roman"/>
          <w:sz w:val="24"/>
          <w:szCs w:val="24"/>
        </w:rPr>
        <w:t>» изложить в редакции:</w:t>
      </w:r>
    </w:p>
    <w:p w14:paraId="2E6A7793" w14:textId="77777777" w:rsidR="00067249" w:rsidRDefault="00067249" w:rsidP="00B0439B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005F5" w14:textId="343279A4" w:rsidR="00701926" w:rsidRPr="00DE0FF9" w:rsidRDefault="00701926" w:rsidP="007019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DE0FF9">
        <w:rPr>
          <w:rFonts w:ascii="Times New Roman" w:eastAsia="Times New Roman" w:hAnsi="Times New Roman" w:cs="Times New Roman"/>
          <w:b/>
          <w:sz w:val="24"/>
          <w:szCs w:val="24"/>
        </w:rPr>
        <w:t>«Перечень основных мероприятий программы</w:t>
      </w:r>
    </w:p>
    <w:p w14:paraId="4DF168E3" w14:textId="77777777" w:rsidR="00701926" w:rsidRPr="003871EF" w:rsidRDefault="00701926" w:rsidP="00701926">
      <w:pPr>
        <w:spacing w:after="0" w:line="240" w:lineRule="auto"/>
        <w:ind w:left="718" w:hanging="1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E0FF9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E0FF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c"/>
        <w:tblW w:w="0" w:type="auto"/>
        <w:tblInd w:w="-82" w:type="dxa"/>
        <w:tblLook w:val="04A0" w:firstRow="1" w:lastRow="0" w:firstColumn="1" w:lastColumn="0" w:noHBand="0" w:noVBand="1"/>
      </w:tblPr>
      <w:tblGrid>
        <w:gridCol w:w="2730"/>
        <w:gridCol w:w="2015"/>
        <w:gridCol w:w="1598"/>
        <w:gridCol w:w="1547"/>
        <w:gridCol w:w="2754"/>
        <w:gridCol w:w="2097"/>
        <w:gridCol w:w="1999"/>
      </w:tblGrid>
      <w:tr w:rsidR="00701926" w:rsidRPr="00DE0FF9" w14:paraId="0675501E" w14:textId="77777777" w:rsidTr="00701926">
        <w:tc>
          <w:tcPr>
            <w:tcW w:w="2730" w:type="dxa"/>
            <w:vMerge w:val="restart"/>
          </w:tcPr>
          <w:p w14:paraId="7399B930" w14:textId="2BC726B9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15" w:type="dxa"/>
            <w:vMerge w:val="restart"/>
          </w:tcPr>
          <w:p w14:paraId="38107AFF" w14:textId="20A53CF3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ный исполнитель</w:t>
            </w:r>
          </w:p>
        </w:tc>
        <w:tc>
          <w:tcPr>
            <w:tcW w:w="3145" w:type="dxa"/>
            <w:gridSpan w:val="2"/>
          </w:tcPr>
          <w:p w14:paraId="6B4B5882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14:paraId="448F6531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14:paraId="4C29ED47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99" w:type="dxa"/>
            <w:vMerge w:val="restart"/>
          </w:tcPr>
          <w:p w14:paraId="7F80ACE2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701926" w:rsidRPr="00DE0FF9" w14:paraId="32DDF7E6" w14:textId="77777777" w:rsidTr="00701926">
        <w:tc>
          <w:tcPr>
            <w:tcW w:w="2730" w:type="dxa"/>
            <w:vMerge/>
          </w:tcPr>
          <w:p w14:paraId="5D8F45AB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14:paraId="5C70A8DB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690ABD70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14:paraId="5C125065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14:paraId="45A3234F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1E8E67C4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14:paraId="582F8A6A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26" w:rsidRPr="00DE0FF9" w14:paraId="1861E279" w14:textId="77777777" w:rsidTr="00701926">
        <w:tc>
          <w:tcPr>
            <w:tcW w:w="14740" w:type="dxa"/>
            <w:gridSpan w:val="7"/>
          </w:tcPr>
          <w:p w14:paraId="087C01E8" w14:textId="77777777" w:rsidR="00701926" w:rsidRPr="00DE0FF9" w:rsidRDefault="00701926" w:rsidP="00701926">
            <w:pPr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701926" w:rsidRPr="00DE0FF9" w14:paraId="04678C65" w14:textId="77777777" w:rsidTr="00701926">
        <w:tc>
          <w:tcPr>
            <w:tcW w:w="2730" w:type="dxa"/>
          </w:tcPr>
          <w:p w14:paraId="7E39F07A" w14:textId="77777777" w:rsidR="00701926" w:rsidRDefault="00701926" w:rsidP="00701926">
            <w:pPr>
              <w:pStyle w:val="ab"/>
              <w:numPr>
                <w:ilvl w:val="1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C6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</w:t>
            </w:r>
            <w:r w:rsidRPr="003871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наиболее</w:t>
            </w:r>
          </w:p>
          <w:p w14:paraId="0FCB8530" w14:textId="77777777" w:rsidR="00701926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х </w:t>
            </w:r>
          </w:p>
          <w:p w14:paraId="0DC14880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территорий общего 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015" w:type="dxa"/>
          </w:tcPr>
          <w:p w14:paraId="4B07039B" w14:textId="77777777" w:rsidR="00701926" w:rsidRPr="00DE0FF9" w:rsidRDefault="00701926" w:rsidP="00701926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14:paraId="6722387C" w14:textId="77777777" w:rsidR="00701926" w:rsidRPr="00DE0FF9" w:rsidRDefault="00701926" w:rsidP="0070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14:paraId="26DDCB75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25D31C40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754" w:type="dxa"/>
          </w:tcPr>
          <w:p w14:paraId="2EEF8770" w14:textId="77777777" w:rsidR="00701926" w:rsidRPr="00457D4B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муниципального образования «</w:t>
            </w:r>
            <w:proofErr w:type="spell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097" w:type="dxa"/>
          </w:tcPr>
          <w:p w14:paraId="362B9267" w14:textId="77777777" w:rsidR="00701926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наиболее </w:t>
            </w:r>
          </w:p>
          <w:p w14:paraId="409C5488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999" w:type="dxa"/>
          </w:tcPr>
          <w:p w14:paraId="4863BA73" w14:textId="77777777" w:rsidR="00701926" w:rsidRPr="00DE0FF9" w:rsidRDefault="00701926" w:rsidP="00701926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14:paraId="34F4ADD6" w14:textId="77777777" w:rsidR="00701926" w:rsidRPr="003871EF" w:rsidRDefault="00701926" w:rsidP="00701926">
            <w:pPr>
              <w:ind w:left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щаемых </w:t>
            </w:r>
          </w:p>
          <w:p w14:paraId="29BDBF57" w14:textId="77777777" w:rsidR="00701926" w:rsidRPr="003871EF" w:rsidRDefault="00701926" w:rsidP="00701926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14:paraId="6F6222DA" w14:textId="77777777" w:rsidR="00701926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го </w:t>
            </w:r>
          </w:p>
          <w:p w14:paraId="22DFF285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</w:tr>
      <w:tr w:rsidR="00701926" w:rsidRPr="00DE0FF9" w14:paraId="72FE7D62" w14:textId="77777777" w:rsidTr="00701926">
        <w:tc>
          <w:tcPr>
            <w:tcW w:w="14740" w:type="dxa"/>
            <w:gridSpan w:val="7"/>
          </w:tcPr>
          <w:p w14:paraId="1381BB63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DE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«</w:t>
            </w:r>
            <w:proofErr w:type="spellStart"/>
            <w:r w:rsidRPr="00DE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роговское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».</w:t>
            </w:r>
          </w:p>
        </w:tc>
      </w:tr>
      <w:tr w:rsidR="00701926" w:rsidRPr="00DE0FF9" w14:paraId="26E5F1BF" w14:textId="77777777" w:rsidTr="00701926">
        <w:tc>
          <w:tcPr>
            <w:tcW w:w="2730" w:type="dxa"/>
          </w:tcPr>
          <w:p w14:paraId="281D1030" w14:textId="77777777" w:rsidR="00701926" w:rsidRPr="003871EF" w:rsidRDefault="00701926" w:rsidP="00701926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14:paraId="7E02D760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, для заинтересованных </w:t>
            </w:r>
          </w:p>
          <w:p w14:paraId="4E0D8B30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, организаций, размещение информации о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ящих в состав </w:t>
            </w:r>
          </w:p>
          <w:p w14:paraId="78A1A074" w14:textId="77777777" w:rsidR="00701926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в СМИ, на официальном сайте Администрации </w:t>
            </w:r>
            <w:proofErr w:type="spell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сети «Интернет», </w:t>
            </w:r>
            <w:proofErr w:type="gram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6B95712F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ах</w:t>
            </w:r>
          </w:p>
        </w:tc>
        <w:tc>
          <w:tcPr>
            <w:tcW w:w="2015" w:type="dxa"/>
          </w:tcPr>
          <w:p w14:paraId="5F23F968" w14:textId="77777777" w:rsidR="00701926" w:rsidRPr="00DE0FF9" w:rsidRDefault="00701926" w:rsidP="00701926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0223E2D3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го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14:paraId="35C17C8A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14:paraId="5AD38357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754" w:type="dxa"/>
          </w:tcPr>
          <w:p w14:paraId="7F627CD7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14:paraId="005C34F4" w14:textId="77777777" w:rsidR="00701926" w:rsidRPr="003871EF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ий по благоустройству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14:paraId="6C681708" w14:textId="77777777" w:rsidR="00701926" w:rsidRPr="00457D4B" w:rsidRDefault="00701926" w:rsidP="007019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вовлеч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ти заинтересованных граждан, организаций в реализацию мероприятий по благоустройству территорий муниципального образования «</w:t>
            </w:r>
            <w:proofErr w:type="spellStart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Pr="00DE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999" w:type="dxa"/>
          </w:tcPr>
          <w:p w14:paraId="7048760E" w14:textId="77777777" w:rsidR="00701926" w:rsidRPr="00DE0FF9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F9">
              <w:rPr>
                <w:rFonts w:ascii="Times New Roman" w:hAnsi="Times New Roman" w:cs="Times New Roman"/>
                <w:sz w:val="24"/>
                <w:szCs w:val="24"/>
              </w:rPr>
              <w:t>Количество собраний</w:t>
            </w:r>
          </w:p>
        </w:tc>
      </w:tr>
    </w:tbl>
    <w:p w14:paraId="3521E91A" w14:textId="77777777" w:rsidR="00701926" w:rsidRPr="00701926" w:rsidRDefault="00701926" w:rsidP="007019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4FC1DD" w14:textId="77777777" w:rsidR="00701926" w:rsidRPr="00067249" w:rsidRDefault="00701926" w:rsidP="007019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7. Расходы областного, районного бюджетов и внебюджетных источников на реализацию муниципальной программы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>Новороговского</w:t>
      </w:r>
      <w:proofErr w:type="spellEnd"/>
      <w:r w:rsidRPr="0006724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249">
        <w:rPr>
          <w:rFonts w:ascii="Times New Roman" w:eastAsia="Times New Roman" w:hAnsi="Times New Roman" w:cs="Times New Roman"/>
          <w:color w:val="auto"/>
          <w:sz w:val="24"/>
          <w:szCs w:val="24"/>
        </w:rPr>
        <w:t>Раздела 5 «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Финансирование программы» изложить в редакции:</w:t>
      </w:r>
    </w:p>
    <w:p w14:paraId="00B0E282" w14:textId="1105DDCC" w:rsidR="00701926" w:rsidRPr="00701926" w:rsidRDefault="00701926" w:rsidP="007019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1926">
        <w:rPr>
          <w:rFonts w:ascii="Times New Roman" w:eastAsia="Times New Roman" w:hAnsi="Times New Roman" w:cs="Times New Roman"/>
          <w:sz w:val="24"/>
          <w:szCs w:val="24"/>
        </w:rPr>
        <w:t>«РАСХОДЫ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br/>
        <w:t>областного, районного бюджетов и внебюджетных источников на реализацию муниципальной программы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>Новороговского</w:t>
      </w:r>
      <w:proofErr w:type="spellEnd"/>
      <w:r w:rsidRPr="0070192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70192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0E8645E" w14:textId="77777777" w:rsidR="00701926" w:rsidRPr="00701926" w:rsidRDefault="00701926" w:rsidP="0070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35"/>
        <w:gridCol w:w="1733"/>
        <w:gridCol w:w="578"/>
        <w:gridCol w:w="578"/>
        <w:gridCol w:w="1156"/>
        <w:gridCol w:w="723"/>
        <w:gridCol w:w="1300"/>
        <w:gridCol w:w="818"/>
        <w:gridCol w:w="850"/>
        <w:gridCol w:w="851"/>
        <w:gridCol w:w="992"/>
        <w:gridCol w:w="850"/>
        <w:gridCol w:w="709"/>
        <w:gridCol w:w="710"/>
      </w:tblGrid>
      <w:tr w:rsidR="00701926" w:rsidRPr="00701926" w14:paraId="616168BE" w14:textId="77777777" w:rsidTr="00701926">
        <w:trPr>
          <w:trHeight w:val="470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4CF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919031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75A8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8F9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87634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3AF9AF6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) 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FD3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по годам реализации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 (тыс. рублей)</w:t>
            </w:r>
          </w:p>
        </w:tc>
      </w:tr>
      <w:tr w:rsidR="00701926" w:rsidRPr="00701926" w14:paraId="16C56E75" w14:textId="77777777" w:rsidTr="00701926">
        <w:trPr>
          <w:trHeight w:val="124"/>
        </w:trPr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69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F21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2D8F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  <w:p w14:paraId="448954F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6EA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зП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DD2F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С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3F0F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0821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2C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CF23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9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58E8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0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9F41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5D36B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B18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3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2384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</w:tbl>
    <w:p w14:paraId="2F2B4B9B" w14:textId="77777777" w:rsidR="00701926" w:rsidRPr="00701926" w:rsidRDefault="00701926" w:rsidP="00701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35"/>
        <w:gridCol w:w="1734"/>
        <w:gridCol w:w="578"/>
        <w:gridCol w:w="578"/>
        <w:gridCol w:w="1156"/>
        <w:gridCol w:w="722"/>
        <w:gridCol w:w="1300"/>
        <w:gridCol w:w="818"/>
        <w:gridCol w:w="850"/>
        <w:gridCol w:w="851"/>
        <w:gridCol w:w="992"/>
        <w:gridCol w:w="850"/>
        <w:gridCol w:w="709"/>
        <w:gridCol w:w="710"/>
      </w:tblGrid>
      <w:tr w:rsidR="00701926" w:rsidRPr="00701926" w14:paraId="4BC018EB" w14:textId="77777777" w:rsidTr="00701926">
        <w:trPr>
          <w:trHeight w:val="275"/>
          <w:tblHeader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4FA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08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72D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D1D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06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8E9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BFB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FA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EED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CF3E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20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9BE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E2A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482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1926" w:rsidRPr="00701926" w14:paraId="46B0B4D1" w14:textId="77777777" w:rsidTr="00701926">
        <w:trPr>
          <w:trHeight w:val="275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BDA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</w:t>
            </w:r>
            <w:proofErr w:type="spell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ое</w:t>
            </w:r>
            <w:proofErr w:type="spellEnd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1423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B31D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1A6E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BEF6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468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F6B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5E2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EA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11C" w14:textId="51DD2C5D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6B38" w14:textId="4F3698AA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1A57" w14:textId="6080E54C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2AA9" w14:textId="3E6839D8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71F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01926" w:rsidRPr="00701926" w14:paraId="10C25036" w14:textId="77777777" w:rsidTr="00701926">
        <w:trPr>
          <w:trHeight w:val="146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58B5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F8B8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BA38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AE77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6F1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91F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0947" w14:textId="13891CCD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9A0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989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C754" w14:textId="2188652E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CADD" w14:textId="5794E88C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68F5" w14:textId="4AD06605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75C3" w14:textId="2B74ADB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B64B" w14:textId="3A519947" w:rsidR="00701926" w:rsidRPr="00701926" w:rsidRDefault="004F4118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0BE95C3A" w14:textId="77777777" w:rsidTr="00701926">
        <w:trPr>
          <w:trHeight w:val="848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BEFDA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3591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CDE6E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E0B3D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1DE82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1CF4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D85F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14:paraId="66FBAA1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748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CF1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3E62" w14:textId="36DE8861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102B3" w14:textId="4053D6C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189B6" w14:textId="29D40603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CC82F" w14:textId="467F34F7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88E5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01926" w:rsidRPr="00701926" w14:paraId="0E6FA104" w14:textId="77777777" w:rsidTr="00701926">
        <w:trPr>
          <w:trHeight w:val="359"/>
        </w:trPr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3CE8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:</w:t>
            </w:r>
          </w:p>
          <w:p w14:paraId="6596CB8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мориал </w:t>
            </w:r>
            <w:proofErr w:type="gram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  по</w:t>
            </w:r>
            <w:proofErr w:type="gramEnd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м в Великой Отечественной войне, ст. </w:t>
            </w:r>
            <w:proofErr w:type="spell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роговская</w:t>
            </w:r>
            <w:proofErr w:type="spellEnd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 62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B7E5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B70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D53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B656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D7C9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0BFE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E2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221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999C" w14:textId="54E6A5ED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390" w14:textId="4C5FE9F0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767F" w14:textId="58858029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E883" w14:textId="62FBEA51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58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01926" w:rsidRPr="00701926" w14:paraId="4832BBD8" w14:textId="77777777" w:rsidTr="00701926">
        <w:trPr>
          <w:trHeight w:val="359"/>
        </w:trPr>
        <w:tc>
          <w:tcPr>
            <w:tcW w:w="3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0C92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26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ABD5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FB3A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824F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47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9EF2" w14:textId="707A64EB" w:rsidR="00701926" w:rsidRPr="00701926" w:rsidRDefault="00B06A45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6EB4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992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4122" w14:textId="35ACDC88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8D65" w14:textId="5805FD82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1F94" w14:textId="55D7FB28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39F9" w14:textId="74033154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CAB2" w14:textId="08D9481C" w:rsidR="00701926" w:rsidRPr="00701926" w:rsidRDefault="004F4118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1926" w:rsidRPr="00701926" w14:paraId="3DBE2F61" w14:textId="77777777" w:rsidTr="00701926">
        <w:trPr>
          <w:trHeight w:val="359"/>
        </w:trPr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3B9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D053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78D54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9F19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2C31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30CA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8D2" w14:textId="77777777" w:rsidR="00701926" w:rsidRPr="00701926" w:rsidRDefault="00701926" w:rsidP="0070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D60D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14:paraId="44996852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E316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FE7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43C0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E6A1" w14:textId="0E44DFB6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8C13" w14:textId="5EC6A396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B89B9" w14:textId="3C9AC74E" w:rsidR="00701926" w:rsidRPr="00701926" w:rsidRDefault="00780ECD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495C" w14:textId="77777777" w:rsidR="00701926" w:rsidRPr="00701926" w:rsidRDefault="00701926" w:rsidP="00701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92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</w:tbl>
    <w:p w14:paraId="442C77BA" w14:textId="77777777" w:rsidR="00701926" w:rsidRPr="00701926" w:rsidRDefault="00701926" w:rsidP="00701926">
      <w:pPr>
        <w:spacing w:after="0" w:line="240" w:lineRule="auto"/>
        <w:ind w:left="718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F8FA9" w14:textId="2580452F" w:rsidR="00701926" w:rsidRDefault="004F4118" w:rsidP="004F41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672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дел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06724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План реализации Программы» (Таблица 4)</w:t>
      </w:r>
      <w:r w:rsidRPr="004F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249">
        <w:rPr>
          <w:rFonts w:ascii="Times New Roman" w:eastAsia="Times New Roman" w:hAnsi="Times New Roman" w:cs="Times New Roman"/>
          <w:sz w:val="24"/>
          <w:szCs w:val="24"/>
        </w:rPr>
        <w:t>изложить в редакции:</w:t>
      </w:r>
    </w:p>
    <w:p w14:paraId="682E0F79" w14:textId="65C73970" w:rsidR="004F4118" w:rsidRPr="004F4118" w:rsidRDefault="004F4118" w:rsidP="004F4118">
      <w:pPr>
        <w:spacing w:after="0" w:line="240" w:lineRule="auto"/>
        <w:ind w:left="718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11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411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еализации Программы</w:t>
      </w:r>
    </w:p>
    <w:p w14:paraId="4A148353" w14:textId="07E096A4" w:rsidR="004F4118" w:rsidRPr="004F4118" w:rsidRDefault="004F4118" w:rsidP="004F4118">
      <w:pPr>
        <w:spacing w:after="0" w:line="240" w:lineRule="auto"/>
        <w:ind w:left="718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4118"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tbl>
      <w:tblPr>
        <w:tblStyle w:val="TableGrid"/>
        <w:tblW w:w="16160" w:type="dxa"/>
        <w:tblInd w:w="-601" w:type="dxa"/>
        <w:tblLayout w:type="fixed"/>
        <w:tblCellMar>
          <w:top w:w="9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1418"/>
        <w:gridCol w:w="851"/>
        <w:gridCol w:w="1133"/>
        <w:gridCol w:w="425"/>
        <w:gridCol w:w="56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426"/>
        <w:gridCol w:w="430"/>
        <w:gridCol w:w="567"/>
        <w:gridCol w:w="425"/>
        <w:gridCol w:w="425"/>
        <w:gridCol w:w="704"/>
      </w:tblGrid>
      <w:tr w:rsidR="00C62D78" w:rsidRPr="00B0439B" w14:paraId="3FE962BC" w14:textId="77777777" w:rsidTr="00C62D78">
        <w:trPr>
          <w:trHeight w:val="6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A1A" w14:textId="77777777" w:rsidR="004F4118" w:rsidRDefault="004F4118" w:rsidP="004F4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14:paraId="433D7D16" w14:textId="43944EF6" w:rsidR="004F4118" w:rsidRPr="004F4118" w:rsidRDefault="004F4118" w:rsidP="004F4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ого собы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5A59" w14:textId="051B0130" w:rsidR="004F4118" w:rsidRPr="00B0439B" w:rsidRDefault="004F4118" w:rsidP="004F41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B77C" w14:textId="77777777" w:rsidR="004F4118" w:rsidRDefault="004F4118" w:rsidP="004F4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</w:t>
            </w:r>
          </w:p>
          <w:p w14:paraId="0BBFF43B" w14:textId="5144F5DB" w:rsidR="004F4118" w:rsidRPr="004F4118" w:rsidRDefault="004F4118" w:rsidP="004F41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447D" w14:textId="77777777" w:rsidR="004F4118" w:rsidRPr="00B0439B" w:rsidRDefault="004F4118" w:rsidP="00FC105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</w:t>
            </w:r>
          </w:p>
          <w:p w14:paraId="24954D13" w14:textId="77777777" w:rsidR="004F4118" w:rsidRPr="00B0439B" w:rsidRDefault="004F4118" w:rsidP="00FC1057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754" w14:textId="77777777" w:rsidR="004F4118" w:rsidRPr="00B0439B" w:rsidRDefault="004F4118" w:rsidP="00FC105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688D" w14:textId="77777777" w:rsidR="004F4118" w:rsidRPr="00B0439B" w:rsidRDefault="004F4118" w:rsidP="00FC105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A431" w14:textId="77777777" w:rsidR="004F4118" w:rsidRPr="00B0439B" w:rsidRDefault="004F4118" w:rsidP="00FC105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8C3C5" w14:textId="77777777" w:rsidR="004F4118" w:rsidRPr="00B0439B" w:rsidRDefault="004F4118" w:rsidP="00FC1057">
            <w:pPr>
              <w:ind w:left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3B197B" w14:textId="77777777" w:rsidR="004F4118" w:rsidRPr="00B0439B" w:rsidRDefault="004F4118" w:rsidP="00FC1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D7760" w14:textId="77777777" w:rsidR="004F4118" w:rsidRPr="00B0439B" w:rsidRDefault="004F4118" w:rsidP="00FC1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C62D78" w:rsidRPr="00B0439B" w14:paraId="6E4A7DBE" w14:textId="77777777" w:rsidTr="00C62D78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D5C" w14:textId="77777777" w:rsidR="004F4118" w:rsidRPr="00B0439B" w:rsidRDefault="004F4118" w:rsidP="00FC1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D52C" w14:textId="77777777" w:rsidR="004F4118" w:rsidRPr="00B0439B" w:rsidRDefault="004F4118" w:rsidP="00FC1057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D17A" w14:textId="77777777" w:rsidR="004F4118" w:rsidRPr="00B0439B" w:rsidRDefault="004F4118" w:rsidP="00FC10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CA6" w14:textId="77777777" w:rsidR="004F4118" w:rsidRPr="00B0439B" w:rsidRDefault="004F411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983" w14:textId="77777777" w:rsidR="004F4118" w:rsidRPr="00B0439B" w:rsidRDefault="004F411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8E26" w14:textId="77777777" w:rsidR="004F4118" w:rsidRPr="00B0439B" w:rsidRDefault="004F411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D30" w14:textId="77777777" w:rsidR="004F4118" w:rsidRPr="00B0439B" w:rsidRDefault="004F411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1CBEB" w14:textId="77777777" w:rsidR="004F4118" w:rsidRPr="00B0439B" w:rsidRDefault="004F411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48DC45" w14:textId="761E4CF1" w:rsidR="004F4118" w:rsidRPr="00B0439B" w:rsidRDefault="00C62D7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74479" w14:textId="76532DB3" w:rsidR="004F4118" w:rsidRPr="00B0439B" w:rsidRDefault="00C62D78" w:rsidP="00FC1057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C62D78" w:rsidRPr="00B0439B" w14:paraId="10F0DF15" w14:textId="77777777" w:rsidTr="00C62D78">
        <w:trPr>
          <w:cantSplit/>
          <w:trHeight w:val="11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CD2C" w14:textId="77777777" w:rsidR="004F4118" w:rsidRPr="00B0439B" w:rsidRDefault="004F4118" w:rsidP="00FC10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E13B" w14:textId="77777777" w:rsidR="004F4118" w:rsidRPr="00B0439B" w:rsidRDefault="004F4118" w:rsidP="00FC1057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82E1" w14:textId="77777777" w:rsidR="004F4118" w:rsidRPr="00B0439B" w:rsidRDefault="004F4118" w:rsidP="00FC10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863C1B0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60A4F82" w14:textId="626AC3C1" w:rsidR="004F4118" w:rsidRPr="00B0439B" w:rsidRDefault="00C62D78" w:rsidP="00FC1057">
            <w:pPr>
              <w:ind w:left="2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F4118"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2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990E82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3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ECE7ABA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4кв-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24701D2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91D9D5F" w14:textId="10ED8039" w:rsidR="004F4118" w:rsidRPr="00B0439B" w:rsidRDefault="00C62D78" w:rsidP="00FC1057">
            <w:pPr>
              <w:ind w:left="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4F4118"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2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102B1550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3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FDD62B2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4кв-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B202F30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CBF2D30" w14:textId="3C6E91EF" w:rsidR="004F4118" w:rsidRPr="00B0439B" w:rsidRDefault="00C62D78" w:rsidP="00FC1057">
            <w:pPr>
              <w:ind w:left="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F4118"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2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D3561BB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3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3F30DDD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4кв-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E67A356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8F20218" w14:textId="780F7BE1" w:rsidR="004F4118" w:rsidRPr="00B0439B" w:rsidRDefault="00C62D78" w:rsidP="00FC1057">
            <w:pPr>
              <w:ind w:left="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F4118"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2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747231F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3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F1B0BEA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4кв-л</w:t>
            </w:r>
          </w:p>
          <w:p w14:paraId="5BA4FDED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3AE58D8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29337F4" w14:textId="5E3660BB" w:rsidR="004F4118" w:rsidRPr="00B0439B" w:rsidRDefault="00C62D78" w:rsidP="00FC1057">
            <w:pPr>
              <w:ind w:left="2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F4118"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2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4D64B2E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3кв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14:paraId="3C0EFEC0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4кв-л</w:t>
            </w:r>
          </w:p>
          <w:p w14:paraId="264FD9D4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606457D4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A5A9A" w14:textId="1FBCF2DC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  <w:p w14:paraId="4AC27FB7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22AA6B0C" w14:textId="77777777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95D7C" w14:textId="79790D15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73E44BBD" w14:textId="6497179E" w:rsidR="004F4118" w:rsidRPr="00C62D7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183A8EDE" w14:textId="072B20A6" w:rsidR="004F4118" w:rsidRPr="00C62D7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л</w:t>
            </w:r>
          </w:p>
          <w:p w14:paraId="1987A235" w14:textId="77777777" w:rsidR="004F4118" w:rsidRPr="00C62D7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036690A4" w14:textId="77777777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79EB3" w14:textId="44842BBE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551FF891" w14:textId="6B0B864C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  <w:p w14:paraId="468FADB7" w14:textId="77777777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8138F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7DE312C3" w14:textId="36F20EB2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  <w:p w14:paraId="0B53BD6D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"/>
          </w:tcPr>
          <w:p w14:paraId="2696B85F" w14:textId="77777777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BC9B5" w14:textId="280628EB" w:rsidR="004F4118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</w:p>
          <w:p w14:paraId="4DE6239B" w14:textId="77777777" w:rsidR="004F4118" w:rsidRPr="00B0439B" w:rsidRDefault="004F4118" w:rsidP="00FC10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D78" w:rsidRPr="00B0439B" w14:paraId="10BC9669" w14:textId="77777777" w:rsidTr="00C62D78">
        <w:trPr>
          <w:trHeight w:val="3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E014" w14:textId="77777777" w:rsidR="004F4118" w:rsidRPr="00B0439B" w:rsidRDefault="004F4118" w:rsidP="00FC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:</w:t>
            </w:r>
          </w:p>
          <w:p w14:paraId="62FD068D" w14:textId="77777777" w:rsidR="00C62D78" w:rsidRDefault="004F4118" w:rsidP="00FC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 xml:space="preserve">-Мемориал </w:t>
            </w:r>
            <w:proofErr w:type="gramStart"/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памяти  по</w:t>
            </w:r>
            <w:proofErr w:type="gramEnd"/>
            <w:r w:rsidRPr="00B0439B">
              <w:rPr>
                <w:rFonts w:ascii="Times New Roman" w:hAnsi="Times New Roman" w:cs="Times New Roman"/>
                <w:sz w:val="20"/>
                <w:szCs w:val="20"/>
              </w:rPr>
              <w:t xml:space="preserve"> погибшим в Великой </w:t>
            </w:r>
            <w:r w:rsidRPr="00B04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ен</w:t>
            </w:r>
          </w:p>
          <w:p w14:paraId="0547B3E1" w14:textId="77777777" w:rsidR="00C62D78" w:rsidRDefault="004F4118" w:rsidP="00FC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 xml:space="preserve">ной войне, ст. </w:t>
            </w:r>
            <w:proofErr w:type="spellStart"/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Новороговс</w:t>
            </w:r>
            <w:proofErr w:type="spellEnd"/>
          </w:p>
          <w:p w14:paraId="4D6322A0" w14:textId="1FF14097" w:rsidR="004F4118" w:rsidRPr="00B0439B" w:rsidRDefault="004F4118" w:rsidP="00FC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кая, ул. Советская, 62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E65C" w14:textId="77777777" w:rsidR="00C62D78" w:rsidRDefault="004F4118" w:rsidP="00FC1057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</w:p>
          <w:p w14:paraId="6F343947" w14:textId="634D389E" w:rsidR="004F4118" w:rsidRPr="00B0439B" w:rsidRDefault="004F4118" w:rsidP="00FC1057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9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2863" w14:textId="77777777" w:rsidR="00C62D78" w:rsidRDefault="004F4118" w:rsidP="00FC1057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</w:t>
            </w:r>
            <w:proofErr w:type="spellEnd"/>
          </w:p>
          <w:p w14:paraId="41863AE0" w14:textId="266F0C8C" w:rsidR="004F4118" w:rsidRPr="00B0439B" w:rsidRDefault="004F4118" w:rsidP="00FC1057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 w:rsidRPr="00B0439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B0439B">
              <w:rPr>
                <w:rFonts w:ascii="Times New Roman" w:hAnsi="Times New Roman" w:cs="Times New Roman"/>
                <w:sz w:val="20"/>
                <w:szCs w:val="20"/>
              </w:rPr>
              <w:t>Новороговского</w:t>
            </w:r>
            <w:proofErr w:type="spellEnd"/>
            <w:r w:rsidRPr="00B043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Денисенко А.Г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745F" w14:textId="50C2D3EA" w:rsidR="004F4118" w:rsidRPr="00B0439B" w:rsidRDefault="00780ECD" w:rsidP="00FC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7EA" w14:textId="5D4893A5" w:rsidR="004F4118" w:rsidRPr="00B0439B" w:rsidRDefault="00780ECD" w:rsidP="00FC1057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A8F6" w14:textId="44550066" w:rsidR="004F4118" w:rsidRPr="00B0439B" w:rsidRDefault="00780ECD" w:rsidP="00FC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ADBF" w14:textId="0BFD32A2" w:rsidR="004F4118" w:rsidRPr="00B0439B" w:rsidRDefault="00780ECD" w:rsidP="00FC10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640F" w14:textId="0B8C21B5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DF7" w14:textId="19F5E0B7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6065" w14:textId="08BA9CA8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B6FD" w14:textId="7A189A24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FFE0" w14:textId="1CDE515D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E06E" w14:textId="17E4210C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D4AB" w14:textId="25D48F0B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95F0" w14:textId="66806FFC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EEA7" w14:textId="68551254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6E09" w14:textId="22ACFD0E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225E" w14:textId="6174C213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347C" w14:textId="57463163" w:rsidR="004F4118" w:rsidRPr="00B0439B" w:rsidRDefault="00780ECD" w:rsidP="00FC10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45B4" w14:textId="3AE17EAD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B6E6" w14:textId="77C59946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6B58" w14:textId="7295F7E1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F0E58" w14:textId="7E5370D7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63E14" w14:textId="621CDCEB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0865B2" w14:textId="0854041B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25519" w14:textId="1A2E4665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78E9A" w14:textId="7C4F4836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2680CB" w14:textId="08923050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78CDE" w14:textId="6B5427BB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53DF10" w14:textId="16851364" w:rsidR="004F4118" w:rsidRPr="00B0439B" w:rsidRDefault="00780ECD" w:rsidP="00FC10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E8C30A" w14:textId="0F199E4B" w:rsidR="00C62D78" w:rsidRDefault="004F4118" w:rsidP="00C62D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2D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368C4BEE" w14:textId="77777777" w:rsidR="00C62D78" w:rsidRDefault="004F4118" w:rsidP="00C62D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  <w:p w14:paraId="7EA1656A" w14:textId="0D84B123" w:rsidR="004F4118" w:rsidRPr="00B0439B" w:rsidRDefault="004F4118" w:rsidP="00C62D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</w:tr>
    </w:tbl>
    <w:p w14:paraId="53725BB9" w14:textId="3770AD78" w:rsidR="004F4118" w:rsidRDefault="00B23BC9" w:rsidP="00B23BC9">
      <w:pPr>
        <w:tabs>
          <w:tab w:val="left" w:pos="315"/>
          <w:tab w:val="left" w:pos="520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84683AA" w14:textId="77777777" w:rsidR="00B0439B" w:rsidRDefault="00B0439B" w:rsidP="0078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B5556E" w14:textId="77777777" w:rsidR="00F235C6" w:rsidRDefault="00F235C6" w:rsidP="0078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C78F6" w14:textId="77777777" w:rsidR="00F235C6" w:rsidRDefault="00F235C6" w:rsidP="00780E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2EA703" w14:textId="333F111D" w:rsidR="00B0439B" w:rsidRDefault="00B0439B" w:rsidP="00780ECD">
      <w:pPr>
        <w:spacing w:after="0" w:line="240" w:lineRule="auto"/>
        <w:ind w:righ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0439B" w:rsidSect="00F235C6">
      <w:headerReference w:type="even" r:id="rId11"/>
      <w:headerReference w:type="default" r:id="rId12"/>
      <w:headerReference w:type="first" r:id="rId13"/>
      <w:pgSz w:w="16838" w:h="11906" w:orient="landscape" w:code="9"/>
      <w:pgMar w:top="1419" w:right="851" w:bottom="848" w:left="1135" w:header="71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2358" w14:textId="77777777" w:rsidR="00701926" w:rsidRDefault="00701926">
      <w:pPr>
        <w:spacing w:after="0" w:line="240" w:lineRule="auto"/>
      </w:pPr>
      <w:r>
        <w:separator/>
      </w:r>
    </w:p>
  </w:endnote>
  <w:endnote w:type="continuationSeparator" w:id="0">
    <w:p w14:paraId="43FA113D" w14:textId="77777777" w:rsidR="00701926" w:rsidRDefault="007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9DD2E" w14:textId="77777777" w:rsidR="00701926" w:rsidRDefault="00701926">
      <w:pPr>
        <w:spacing w:after="0" w:line="240" w:lineRule="auto"/>
      </w:pPr>
      <w:r>
        <w:separator/>
      </w:r>
    </w:p>
  </w:footnote>
  <w:footnote w:type="continuationSeparator" w:id="0">
    <w:p w14:paraId="72D341C6" w14:textId="77777777" w:rsidR="00701926" w:rsidRDefault="00701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E2A5" w14:textId="77777777" w:rsidR="00701926" w:rsidRDefault="00701926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439B">
      <w:rPr>
        <w:rFonts w:ascii="Times New Roman" w:eastAsia="Times New Roman" w:hAnsi="Times New Roman" w:cs="Times New Roman"/>
        <w:noProof/>
        <w:sz w:val="26"/>
      </w:rPr>
      <w:t>8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6649" w14:textId="77777777" w:rsidR="00701926" w:rsidRDefault="00701926">
    <w:pPr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C037" w14:textId="77777777" w:rsidR="00701926" w:rsidRDefault="00701926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1301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439B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FA85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439B">
      <w:rPr>
        <w:rFonts w:ascii="Times New Roman" w:eastAsia="Times New Roman" w:hAnsi="Times New Roman" w:cs="Times New Roman"/>
        <w:noProof/>
        <w:sz w:val="26"/>
      </w:rPr>
      <w:t>11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EFBB" w14:textId="77777777" w:rsidR="00701926" w:rsidRDefault="00701926">
    <w:pPr>
      <w:spacing w:after="0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EC72A2"/>
    <w:multiLevelType w:val="multilevel"/>
    <w:tmpl w:val="22EAC332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16877"/>
    <w:multiLevelType w:val="multilevel"/>
    <w:tmpl w:val="B03EB83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2E744A35"/>
    <w:multiLevelType w:val="multilevel"/>
    <w:tmpl w:val="AA60D01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366922"/>
    <w:multiLevelType w:val="multilevel"/>
    <w:tmpl w:val="DBFC0530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9" w15:restartNumberingAfterBreak="0">
    <w:nsid w:val="461566E0"/>
    <w:multiLevelType w:val="multilevel"/>
    <w:tmpl w:val="E3A6D66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10" w15:restartNumberingAfterBreak="0">
    <w:nsid w:val="4838583C"/>
    <w:multiLevelType w:val="multilevel"/>
    <w:tmpl w:val="E482D8A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7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486C89"/>
    <w:multiLevelType w:val="multilevel"/>
    <w:tmpl w:val="787244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2B1642"/>
    <w:multiLevelType w:val="hybridMultilevel"/>
    <w:tmpl w:val="8354C52C"/>
    <w:lvl w:ilvl="0" w:tplc="ABDCAD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B18"/>
    <w:rsid w:val="00067249"/>
    <w:rsid w:val="000711B8"/>
    <w:rsid w:val="00087FB0"/>
    <w:rsid w:val="000960D2"/>
    <w:rsid w:val="000967F2"/>
    <w:rsid w:val="000B27D7"/>
    <w:rsid w:val="000D0346"/>
    <w:rsid w:val="000D7CAA"/>
    <w:rsid w:val="000E4BBA"/>
    <w:rsid w:val="001105C3"/>
    <w:rsid w:val="00122771"/>
    <w:rsid w:val="001548B3"/>
    <w:rsid w:val="0015527B"/>
    <w:rsid w:val="00160A7E"/>
    <w:rsid w:val="001775BE"/>
    <w:rsid w:val="001922D4"/>
    <w:rsid w:val="001A63C8"/>
    <w:rsid w:val="001D1286"/>
    <w:rsid w:val="001D1948"/>
    <w:rsid w:val="001D6DB5"/>
    <w:rsid w:val="002101BE"/>
    <w:rsid w:val="00215FD8"/>
    <w:rsid w:val="0021750F"/>
    <w:rsid w:val="00245F4C"/>
    <w:rsid w:val="00251443"/>
    <w:rsid w:val="00252E58"/>
    <w:rsid w:val="0026795C"/>
    <w:rsid w:val="00270E32"/>
    <w:rsid w:val="0027311A"/>
    <w:rsid w:val="00282F06"/>
    <w:rsid w:val="0029514C"/>
    <w:rsid w:val="002B24ED"/>
    <w:rsid w:val="002D73BD"/>
    <w:rsid w:val="002E1650"/>
    <w:rsid w:val="002E1DE0"/>
    <w:rsid w:val="002E4B71"/>
    <w:rsid w:val="002F4792"/>
    <w:rsid w:val="002F5E71"/>
    <w:rsid w:val="0030218B"/>
    <w:rsid w:val="00307B98"/>
    <w:rsid w:val="00311626"/>
    <w:rsid w:val="00322C80"/>
    <w:rsid w:val="0036309B"/>
    <w:rsid w:val="003803E9"/>
    <w:rsid w:val="003871EF"/>
    <w:rsid w:val="003924D3"/>
    <w:rsid w:val="003A0811"/>
    <w:rsid w:val="003A75BF"/>
    <w:rsid w:val="003A7AF3"/>
    <w:rsid w:val="003C1CAA"/>
    <w:rsid w:val="003D5450"/>
    <w:rsid w:val="003D57A9"/>
    <w:rsid w:val="004032BD"/>
    <w:rsid w:val="004358A6"/>
    <w:rsid w:val="00441858"/>
    <w:rsid w:val="00457D4B"/>
    <w:rsid w:val="00477A74"/>
    <w:rsid w:val="0048153B"/>
    <w:rsid w:val="00497C0E"/>
    <w:rsid w:val="004B1E22"/>
    <w:rsid w:val="004E1C6B"/>
    <w:rsid w:val="004F1B01"/>
    <w:rsid w:val="004F4118"/>
    <w:rsid w:val="00500175"/>
    <w:rsid w:val="005020C2"/>
    <w:rsid w:val="005053A7"/>
    <w:rsid w:val="00511BC2"/>
    <w:rsid w:val="00512FA8"/>
    <w:rsid w:val="005179EE"/>
    <w:rsid w:val="00541FA1"/>
    <w:rsid w:val="0055793C"/>
    <w:rsid w:val="005A022B"/>
    <w:rsid w:val="005B6DE7"/>
    <w:rsid w:val="005D528C"/>
    <w:rsid w:val="00617378"/>
    <w:rsid w:val="006179BE"/>
    <w:rsid w:val="00634197"/>
    <w:rsid w:val="00654225"/>
    <w:rsid w:val="00664532"/>
    <w:rsid w:val="0067748B"/>
    <w:rsid w:val="006A110E"/>
    <w:rsid w:val="006F5D95"/>
    <w:rsid w:val="00701926"/>
    <w:rsid w:val="0075599C"/>
    <w:rsid w:val="00764AF7"/>
    <w:rsid w:val="007654C6"/>
    <w:rsid w:val="00772B1D"/>
    <w:rsid w:val="00780ECD"/>
    <w:rsid w:val="007D4078"/>
    <w:rsid w:val="00825A45"/>
    <w:rsid w:val="00861227"/>
    <w:rsid w:val="008817E5"/>
    <w:rsid w:val="008901D6"/>
    <w:rsid w:val="00895AD2"/>
    <w:rsid w:val="008C0B7F"/>
    <w:rsid w:val="008E74AE"/>
    <w:rsid w:val="009162FE"/>
    <w:rsid w:val="009165B4"/>
    <w:rsid w:val="00943B18"/>
    <w:rsid w:val="00944B38"/>
    <w:rsid w:val="00996E99"/>
    <w:rsid w:val="009A17E2"/>
    <w:rsid w:val="009A7E75"/>
    <w:rsid w:val="00A27762"/>
    <w:rsid w:val="00A657BD"/>
    <w:rsid w:val="00A660B5"/>
    <w:rsid w:val="00A739B5"/>
    <w:rsid w:val="00A8723B"/>
    <w:rsid w:val="00AE6F36"/>
    <w:rsid w:val="00AF2D7B"/>
    <w:rsid w:val="00B01E05"/>
    <w:rsid w:val="00B0439B"/>
    <w:rsid w:val="00B06A45"/>
    <w:rsid w:val="00B23BC9"/>
    <w:rsid w:val="00B40E8F"/>
    <w:rsid w:val="00B528F6"/>
    <w:rsid w:val="00B92741"/>
    <w:rsid w:val="00BC4C4C"/>
    <w:rsid w:val="00BD70B7"/>
    <w:rsid w:val="00BE15AE"/>
    <w:rsid w:val="00BF5297"/>
    <w:rsid w:val="00C02B62"/>
    <w:rsid w:val="00C62D78"/>
    <w:rsid w:val="00C82FF7"/>
    <w:rsid w:val="00CA2C60"/>
    <w:rsid w:val="00CA3BAE"/>
    <w:rsid w:val="00CC0B8D"/>
    <w:rsid w:val="00CD47ED"/>
    <w:rsid w:val="00CE3770"/>
    <w:rsid w:val="00CE759C"/>
    <w:rsid w:val="00D12227"/>
    <w:rsid w:val="00D21FD1"/>
    <w:rsid w:val="00D34AD6"/>
    <w:rsid w:val="00D43A4C"/>
    <w:rsid w:val="00D44B81"/>
    <w:rsid w:val="00D6230B"/>
    <w:rsid w:val="00D82552"/>
    <w:rsid w:val="00D92441"/>
    <w:rsid w:val="00D968C9"/>
    <w:rsid w:val="00DC1DC9"/>
    <w:rsid w:val="00DC7307"/>
    <w:rsid w:val="00DE0FF9"/>
    <w:rsid w:val="00E04A9D"/>
    <w:rsid w:val="00E0662C"/>
    <w:rsid w:val="00E25C1E"/>
    <w:rsid w:val="00E460C1"/>
    <w:rsid w:val="00E60926"/>
    <w:rsid w:val="00E63191"/>
    <w:rsid w:val="00E6540C"/>
    <w:rsid w:val="00E6769F"/>
    <w:rsid w:val="00EA2881"/>
    <w:rsid w:val="00EB1137"/>
    <w:rsid w:val="00EB667B"/>
    <w:rsid w:val="00EC63CC"/>
    <w:rsid w:val="00F03A6A"/>
    <w:rsid w:val="00F235C6"/>
    <w:rsid w:val="00F23F5E"/>
    <w:rsid w:val="00F249DA"/>
    <w:rsid w:val="00F32A5D"/>
    <w:rsid w:val="00F77FE0"/>
    <w:rsid w:val="00F95119"/>
    <w:rsid w:val="00FA27B3"/>
    <w:rsid w:val="00FB12EF"/>
    <w:rsid w:val="00FB7004"/>
    <w:rsid w:val="00FC2F71"/>
    <w:rsid w:val="00FE3552"/>
    <w:rsid w:val="00FE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4927"/>
  <w15:docId w15:val="{4AED2766-5724-4BB3-A341-CDE08BEA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39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5793C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5793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579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11E5-C208-4E94-92A8-5A872F4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44</cp:revision>
  <cp:lastPrinted>2017-12-25T12:43:00Z</cp:lastPrinted>
  <dcterms:created xsi:type="dcterms:W3CDTF">2017-08-10T10:00:00Z</dcterms:created>
  <dcterms:modified xsi:type="dcterms:W3CDTF">2019-11-20T14:44:00Z</dcterms:modified>
</cp:coreProperties>
</file>